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CF2EC" w14:textId="75DEAA22" w:rsidR="00732A52" w:rsidRPr="00B64A31" w:rsidRDefault="00732A52" w:rsidP="00732A52">
      <w:pPr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>様式第</w:t>
      </w:r>
      <w:r w:rsidR="00794B9A">
        <w:rPr>
          <w:rFonts w:ascii="ＭＳ 明朝" w:eastAsia="ＭＳ 明朝" w:hAnsi="ＭＳ 明朝" w:hint="eastAsia"/>
        </w:rPr>
        <w:t>8</w:t>
      </w:r>
      <w:r w:rsidRPr="00B64A31">
        <w:rPr>
          <w:rFonts w:ascii="ＭＳ 明朝" w:eastAsia="ＭＳ 明朝" w:hAnsi="ＭＳ 明朝" w:hint="eastAsia"/>
        </w:rPr>
        <w:t>号（第</w:t>
      </w:r>
      <w:r w:rsidR="00794B9A">
        <w:rPr>
          <w:rFonts w:ascii="ＭＳ 明朝" w:eastAsia="ＭＳ 明朝" w:hAnsi="ＭＳ 明朝" w:hint="eastAsia"/>
        </w:rPr>
        <w:t>11</w:t>
      </w:r>
      <w:r w:rsidRPr="00B64A31">
        <w:rPr>
          <w:rFonts w:ascii="ＭＳ 明朝" w:eastAsia="ＭＳ 明朝" w:hAnsi="ＭＳ 明朝" w:hint="eastAsia"/>
        </w:rPr>
        <w:t>条関係）</w:t>
      </w:r>
    </w:p>
    <w:p w14:paraId="6630295D" w14:textId="77777777" w:rsidR="00732A52" w:rsidRPr="00B64A31" w:rsidRDefault="00732A52" w:rsidP="00732A52">
      <w:pPr>
        <w:rPr>
          <w:rFonts w:ascii="ＭＳ 明朝" w:eastAsia="ＭＳ 明朝" w:hAnsi="ＭＳ 明朝"/>
        </w:rPr>
      </w:pPr>
    </w:p>
    <w:p w14:paraId="60AFC89F" w14:textId="77777777" w:rsidR="00732A52" w:rsidRPr="00B64A31" w:rsidRDefault="00732A52" w:rsidP="00732A52">
      <w:pPr>
        <w:jc w:val="right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 xml:space="preserve">　　年　　月　　日</w:t>
      </w:r>
    </w:p>
    <w:p w14:paraId="52B074EC" w14:textId="77777777" w:rsidR="00732A52" w:rsidRPr="00B64A31" w:rsidRDefault="00732A52" w:rsidP="00732A52">
      <w:pPr>
        <w:rPr>
          <w:rFonts w:ascii="ＭＳ 明朝" w:eastAsia="ＭＳ 明朝" w:hAnsi="ＭＳ 明朝"/>
        </w:rPr>
      </w:pPr>
    </w:p>
    <w:p w14:paraId="5682508F" w14:textId="77777777" w:rsidR="00732A52" w:rsidRPr="00B64A31" w:rsidRDefault="00732A52" w:rsidP="00732A52">
      <w:pPr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>燕市長　　　　　　　様</w:t>
      </w:r>
    </w:p>
    <w:p w14:paraId="60595B15" w14:textId="77777777" w:rsidR="00732A52" w:rsidRPr="00B64A31" w:rsidRDefault="00732A52" w:rsidP="00732A52">
      <w:pPr>
        <w:rPr>
          <w:rFonts w:ascii="ＭＳ 明朝" w:eastAsia="ＭＳ 明朝" w:hAnsi="ＭＳ 明朝"/>
        </w:rPr>
      </w:pPr>
    </w:p>
    <w:p w14:paraId="5F082C5D" w14:textId="77777777" w:rsidR="00732A52" w:rsidRPr="00B64A31" w:rsidRDefault="00732A52" w:rsidP="00732A52">
      <w:pPr>
        <w:wordWrap w:val="0"/>
        <w:jc w:val="right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 xml:space="preserve">所在地　　　　　　　　　　　　　　　</w:t>
      </w:r>
    </w:p>
    <w:p w14:paraId="579ACFAA" w14:textId="77777777" w:rsidR="00732A52" w:rsidRPr="00B64A31" w:rsidRDefault="00732A52" w:rsidP="00732A52">
      <w:pPr>
        <w:wordWrap w:val="0"/>
        <w:jc w:val="right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 xml:space="preserve">企業名　　　　　　　　　　　　　　　</w:t>
      </w:r>
    </w:p>
    <w:p w14:paraId="691D8B77" w14:textId="77777777" w:rsidR="008A2131" w:rsidRPr="00B64A31" w:rsidRDefault="008A2131" w:rsidP="008A2131">
      <w:pPr>
        <w:wordWrap w:val="0"/>
        <w:jc w:val="right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>代表者</w:t>
      </w:r>
      <w:r>
        <w:rPr>
          <w:rFonts w:ascii="ＭＳ 明朝" w:eastAsia="ＭＳ 明朝" w:hAnsi="ＭＳ 明朝" w:hint="eastAsia"/>
        </w:rPr>
        <w:t xml:space="preserve">（※）　　　　　　　　　　　　</w:t>
      </w:r>
    </w:p>
    <w:p w14:paraId="2D7C44D9" w14:textId="77777777" w:rsidR="008A2131" w:rsidRPr="00B64A31" w:rsidRDefault="008A2131" w:rsidP="008A2131">
      <w:pPr>
        <w:rPr>
          <w:rFonts w:ascii="ＭＳ 明朝" w:eastAsia="ＭＳ 明朝" w:hAnsi="ＭＳ 明朝"/>
        </w:rPr>
      </w:pPr>
    </w:p>
    <w:p w14:paraId="136A12E6" w14:textId="3D1307F7" w:rsidR="00732A52" w:rsidRPr="00B64A31" w:rsidRDefault="00D946B4" w:rsidP="008A2131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燕市スマートファクトリー加速化補助金</w:t>
      </w:r>
      <w:r w:rsidR="00345536" w:rsidRPr="00B64A31">
        <w:rPr>
          <w:rFonts w:ascii="ＭＳ 明朝" w:eastAsia="ＭＳ 明朝" w:hAnsi="ＭＳ 明朝" w:cs="ＭＳ 明朝" w:hint="eastAsia"/>
        </w:rPr>
        <w:t>実績報告書</w:t>
      </w:r>
    </w:p>
    <w:p w14:paraId="6763C1C4" w14:textId="77777777" w:rsidR="00732A52" w:rsidRPr="00B64A31" w:rsidRDefault="00732A52" w:rsidP="00732A52">
      <w:pPr>
        <w:rPr>
          <w:rFonts w:ascii="ＭＳ 明朝" w:eastAsia="ＭＳ 明朝" w:hAnsi="ＭＳ 明朝"/>
        </w:rPr>
      </w:pPr>
    </w:p>
    <w:p w14:paraId="790D6F97" w14:textId="5838E541" w:rsidR="00732A52" w:rsidRPr="004068FA" w:rsidRDefault="00732A52" w:rsidP="00732A52">
      <w:pPr>
        <w:ind w:firstLineChars="100" w:firstLine="210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 xml:space="preserve">　　年　　月　　日付け</w:t>
      </w:r>
      <w:r w:rsidR="006F286C">
        <w:rPr>
          <w:rFonts w:ascii="ＭＳ 明朝" w:eastAsia="ＭＳ 明朝" w:hAnsi="ＭＳ 明朝" w:hint="eastAsia"/>
        </w:rPr>
        <w:t xml:space="preserve">　　</w:t>
      </w:r>
      <w:r w:rsidRPr="00B64A31">
        <w:rPr>
          <w:rFonts w:ascii="ＭＳ 明朝" w:eastAsia="ＭＳ 明朝" w:hAnsi="ＭＳ 明朝" w:hint="eastAsia"/>
        </w:rPr>
        <w:t>第　　　　　号により交付の決定</w:t>
      </w:r>
      <w:r w:rsidR="00E8065F" w:rsidRPr="00B64A31">
        <w:rPr>
          <w:rFonts w:ascii="ＭＳ 明朝" w:eastAsia="ＭＳ 明朝" w:hAnsi="ＭＳ 明朝" w:hint="eastAsia"/>
        </w:rPr>
        <w:t>があった</w:t>
      </w:r>
      <w:r w:rsidRPr="00B64A31">
        <w:rPr>
          <w:rFonts w:ascii="ＭＳ 明朝" w:eastAsia="ＭＳ 明朝" w:hAnsi="ＭＳ 明朝" w:hint="eastAsia"/>
        </w:rPr>
        <w:t>補助金について、</w:t>
      </w:r>
      <w:r w:rsidR="00D946B4">
        <w:rPr>
          <w:rFonts w:ascii="ＭＳ 明朝" w:eastAsia="ＭＳ 明朝" w:hAnsi="ＭＳ 明朝" w:cs="ＭＳ 明朝" w:hint="eastAsia"/>
        </w:rPr>
        <w:t>燕市スマートファクトリー加速化補助金</w:t>
      </w:r>
      <w:r w:rsidRPr="004068FA">
        <w:rPr>
          <w:rFonts w:ascii="ＭＳ 明朝" w:eastAsia="ＭＳ 明朝" w:hAnsi="ＭＳ 明朝" w:cs="ＭＳ 明朝" w:hint="eastAsia"/>
        </w:rPr>
        <w:t>交付</w:t>
      </w:r>
      <w:r w:rsidR="00196A85" w:rsidRPr="004068FA">
        <w:rPr>
          <w:rFonts w:ascii="ＭＳ 明朝" w:eastAsia="ＭＳ 明朝" w:hAnsi="ＭＳ 明朝" w:cs="ＭＳ 明朝" w:hint="eastAsia"/>
        </w:rPr>
        <w:t>要綱</w:t>
      </w:r>
      <w:r w:rsidRPr="004068FA">
        <w:rPr>
          <w:rFonts w:ascii="ＭＳ 明朝" w:eastAsia="ＭＳ 明朝" w:hAnsi="ＭＳ 明朝" w:hint="eastAsia"/>
        </w:rPr>
        <w:t>第</w:t>
      </w:r>
      <w:r w:rsidR="00794B9A">
        <w:rPr>
          <w:rFonts w:ascii="ＭＳ 明朝" w:eastAsia="ＭＳ 明朝" w:hAnsi="ＭＳ 明朝" w:hint="eastAsia"/>
        </w:rPr>
        <w:t>11</w:t>
      </w:r>
      <w:r w:rsidRPr="004068FA">
        <w:rPr>
          <w:rFonts w:ascii="ＭＳ 明朝" w:eastAsia="ＭＳ 明朝" w:hAnsi="ＭＳ 明朝" w:hint="eastAsia"/>
        </w:rPr>
        <w:t>条の規定により、補助対象事業を</w:t>
      </w:r>
      <w:r w:rsidR="00345536" w:rsidRPr="004068FA">
        <w:rPr>
          <w:rFonts w:ascii="ＭＳ 明朝" w:eastAsia="ＭＳ 明朝" w:hAnsi="ＭＳ 明朝" w:hint="eastAsia"/>
        </w:rPr>
        <w:t>完了しましたので</w:t>
      </w:r>
      <w:r w:rsidRPr="004068FA">
        <w:rPr>
          <w:rFonts w:ascii="ＭＳ 明朝" w:eastAsia="ＭＳ 明朝" w:hAnsi="ＭＳ 明朝" w:hint="eastAsia"/>
        </w:rPr>
        <w:t>、次のとおり</w:t>
      </w:r>
      <w:r w:rsidR="00345536" w:rsidRPr="004068FA">
        <w:rPr>
          <w:rFonts w:ascii="ＭＳ 明朝" w:eastAsia="ＭＳ 明朝" w:hAnsi="ＭＳ 明朝" w:hint="eastAsia"/>
        </w:rPr>
        <w:t>報告</w:t>
      </w:r>
      <w:r w:rsidRPr="004068FA">
        <w:rPr>
          <w:rFonts w:ascii="ＭＳ 明朝" w:eastAsia="ＭＳ 明朝" w:hAnsi="ＭＳ 明朝" w:hint="eastAsia"/>
        </w:rPr>
        <w:t>します。</w:t>
      </w:r>
    </w:p>
    <w:p w14:paraId="137EE992" w14:textId="77777777" w:rsidR="00732A52" w:rsidRPr="004068FA" w:rsidRDefault="00732A52" w:rsidP="00732A52">
      <w:pPr>
        <w:widowControl/>
        <w:jc w:val="left"/>
        <w:rPr>
          <w:rFonts w:ascii="ＭＳ 明朝" w:eastAsia="ＭＳ 明朝" w:hAnsi="ＭＳ 明朝"/>
        </w:rPr>
      </w:pPr>
    </w:p>
    <w:p w14:paraId="1D63B818" w14:textId="290ECBC5" w:rsidR="004068FA" w:rsidRPr="004068FA" w:rsidRDefault="004400CB" w:rsidP="004400CB">
      <w:pPr>
        <w:rPr>
          <w:rFonts w:ascii="ＭＳ 明朝" w:eastAsia="ＭＳ 明朝" w:hAnsi="ＭＳ 明朝"/>
          <w:sz w:val="22"/>
        </w:rPr>
      </w:pPr>
      <w:r w:rsidRPr="004068FA">
        <w:rPr>
          <w:rFonts w:ascii="ＭＳ 明朝" w:eastAsia="ＭＳ 明朝" w:hAnsi="ＭＳ 明朝" w:hint="eastAsia"/>
          <w:sz w:val="22"/>
        </w:rPr>
        <w:t>１</w:t>
      </w:r>
      <w:r w:rsidR="004068FA" w:rsidRPr="004068FA">
        <w:rPr>
          <w:rFonts w:ascii="ＭＳ 明朝" w:eastAsia="ＭＳ 明朝" w:hAnsi="ＭＳ 明朝" w:hint="eastAsia"/>
          <w:sz w:val="22"/>
        </w:rPr>
        <w:t xml:space="preserve">　</w:t>
      </w:r>
      <w:r w:rsidR="004068FA" w:rsidRPr="006B3055">
        <w:rPr>
          <w:rFonts w:ascii="ＭＳ 明朝" w:eastAsia="ＭＳ 明朝" w:hAnsi="ＭＳ 明朝" w:hint="eastAsia"/>
        </w:rPr>
        <w:t>事業報告書 別紙のとおり</w:t>
      </w:r>
    </w:p>
    <w:p w14:paraId="06D3474E" w14:textId="3B372684" w:rsidR="00345536" w:rsidRPr="004068FA" w:rsidRDefault="004068FA" w:rsidP="0034553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   </w:t>
      </w:r>
    </w:p>
    <w:p w14:paraId="726336D4" w14:textId="77777777" w:rsidR="00345536" w:rsidRPr="004068FA" w:rsidRDefault="00345536" w:rsidP="00345536">
      <w:pPr>
        <w:rPr>
          <w:rFonts w:ascii="ＭＳ 明朝" w:eastAsia="ＭＳ 明朝" w:hAnsi="ＭＳ 明朝"/>
        </w:rPr>
      </w:pPr>
    </w:p>
    <w:p w14:paraId="633B4565" w14:textId="77777777" w:rsidR="00345536" w:rsidRPr="004068FA" w:rsidRDefault="00C62E70" w:rsidP="00345536">
      <w:pPr>
        <w:rPr>
          <w:rFonts w:ascii="ＭＳ 明朝" w:eastAsia="ＭＳ 明朝" w:hAnsi="ＭＳ 明朝"/>
        </w:rPr>
      </w:pPr>
      <w:r w:rsidRPr="004068FA">
        <w:rPr>
          <w:rFonts w:ascii="ＭＳ 明朝" w:eastAsia="ＭＳ 明朝" w:hAnsi="ＭＳ 明朝" w:hint="eastAsia"/>
        </w:rPr>
        <w:t>２</w:t>
      </w:r>
      <w:r w:rsidR="00345536" w:rsidRPr="004068FA">
        <w:rPr>
          <w:rFonts w:ascii="ＭＳ 明朝" w:eastAsia="ＭＳ 明朝" w:hAnsi="ＭＳ 明朝" w:hint="eastAsia"/>
        </w:rPr>
        <w:t xml:space="preserve">　添付書類</w:t>
      </w:r>
    </w:p>
    <w:p w14:paraId="45080B3B" w14:textId="27A7E410" w:rsidR="00FE6E96" w:rsidRPr="00FE6E96" w:rsidRDefault="004068FA" w:rsidP="00345536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</w:t>
      </w:r>
      <w:r w:rsidR="00C85E65" w:rsidRPr="004068FA">
        <w:rPr>
          <w:rFonts w:ascii="ＭＳ 明朝" w:eastAsia="ＭＳ 明朝" w:hAnsi="ＭＳ 明朝" w:hint="eastAsia"/>
        </w:rPr>
        <w:t>）</w:t>
      </w:r>
      <w:r w:rsidR="00C70924">
        <w:rPr>
          <w:rFonts w:ascii="ＭＳ 明朝" w:eastAsia="ＭＳ 明朝" w:hAnsi="ＭＳ 明朝" w:hint="eastAsia"/>
        </w:rPr>
        <w:t>導入システムの写真</w:t>
      </w:r>
    </w:p>
    <w:p w14:paraId="60A3A4E2" w14:textId="2206697A" w:rsidR="00215E45" w:rsidRDefault="00215E45" w:rsidP="00345536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4068FA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）</w:t>
      </w:r>
      <w:r w:rsidR="00C70924">
        <w:rPr>
          <w:rFonts w:ascii="ＭＳ 明朝" w:eastAsia="ＭＳ 明朝" w:hAnsi="ＭＳ 明朝" w:hint="eastAsia"/>
        </w:rPr>
        <w:t>導入システムの請求書及び支払いを証する書類（領収書等）の写し</w:t>
      </w:r>
    </w:p>
    <w:p w14:paraId="00F952C3" w14:textId="1C739E26" w:rsidR="00215E45" w:rsidRPr="00B64A31" w:rsidRDefault="00215E45" w:rsidP="00345536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4068FA">
        <w:rPr>
          <w:rFonts w:ascii="ＭＳ 明朝" w:eastAsia="ＭＳ 明朝" w:hAnsi="ＭＳ 明朝" w:hint="eastAsia"/>
        </w:rPr>
        <w:t>３</w:t>
      </w:r>
      <w:r w:rsidR="00C85E65">
        <w:rPr>
          <w:rFonts w:ascii="ＭＳ 明朝" w:eastAsia="ＭＳ 明朝" w:hAnsi="ＭＳ 明朝" w:hint="eastAsia"/>
        </w:rPr>
        <w:t>）</w:t>
      </w:r>
      <w:r w:rsidR="00C70924" w:rsidRPr="00B64A31">
        <w:rPr>
          <w:rFonts w:ascii="ＭＳ 明朝" w:eastAsia="ＭＳ 明朝" w:hAnsi="ＭＳ 明朝" w:hint="eastAsia"/>
        </w:rPr>
        <w:t>その他事業関係書類</w:t>
      </w:r>
    </w:p>
    <w:p w14:paraId="77E8C273" w14:textId="45ECC262" w:rsidR="00C62E70" w:rsidRPr="00B64A31" w:rsidRDefault="00C62E70" w:rsidP="00345536">
      <w:pPr>
        <w:ind w:firstLineChars="100" w:firstLine="210"/>
        <w:rPr>
          <w:rFonts w:ascii="ＭＳ 明朝" w:eastAsia="ＭＳ 明朝" w:hAnsi="ＭＳ 明朝"/>
        </w:rPr>
      </w:pPr>
    </w:p>
    <w:p w14:paraId="3778BE26" w14:textId="77777777" w:rsidR="008A2131" w:rsidRDefault="008A2131" w:rsidP="008A2131">
      <w:pPr>
        <w:widowControl/>
        <w:jc w:val="left"/>
        <w:rPr>
          <w:rFonts w:ascii="ＭＳ 明朝" w:eastAsia="ＭＳ 明朝" w:hAnsi="ＭＳ 明朝"/>
        </w:rPr>
      </w:pPr>
    </w:p>
    <w:p w14:paraId="2E238D4D" w14:textId="77777777" w:rsidR="008A2131" w:rsidRDefault="008A2131" w:rsidP="008A2131">
      <w:pPr>
        <w:widowControl/>
        <w:jc w:val="left"/>
        <w:rPr>
          <w:rFonts w:ascii="ＭＳ 明朝" w:eastAsia="ＭＳ 明朝" w:hAnsi="ＭＳ 明朝"/>
        </w:rPr>
      </w:pPr>
    </w:p>
    <w:p w14:paraId="24F0801E" w14:textId="77777777" w:rsidR="008A2131" w:rsidRDefault="008A2131" w:rsidP="008A2131">
      <w:pPr>
        <w:widowControl/>
        <w:jc w:val="left"/>
        <w:rPr>
          <w:rFonts w:ascii="ＭＳ 明朝" w:eastAsia="ＭＳ 明朝" w:hAnsi="ＭＳ 明朝"/>
        </w:rPr>
      </w:pPr>
    </w:p>
    <w:p w14:paraId="396FBAC4" w14:textId="77777777" w:rsidR="008A2131" w:rsidRDefault="008A2131" w:rsidP="008A2131">
      <w:pPr>
        <w:widowControl/>
        <w:jc w:val="left"/>
        <w:rPr>
          <w:rFonts w:ascii="ＭＳ 明朝" w:eastAsia="ＭＳ 明朝" w:hAnsi="ＭＳ 明朝"/>
        </w:rPr>
      </w:pPr>
    </w:p>
    <w:p w14:paraId="0E5CD011" w14:textId="77777777" w:rsidR="008A2131" w:rsidRDefault="008A2131" w:rsidP="008A2131">
      <w:pPr>
        <w:widowControl/>
        <w:jc w:val="left"/>
        <w:rPr>
          <w:rFonts w:ascii="ＭＳ 明朝" w:eastAsia="ＭＳ 明朝" w:hAnsi="ＭＳ 明朝"/>
        </w:rPr>
      </w:pPr>
    </w:p>
    <w:p w14:paraId="19A6CE01" w14:textId="77777777" w:rsidR="008A2131" w:rsidRDefault="008A2131" w:rsidP="008A2131">
      <w:pPr>
        <w:widowControl/>
        <w:jc w:val="left"/>
        <w:rPr>
          <w:rFonts w:ascii="ＭＳ 明朝" w:eastAsia="ＭＳ 明朝" w:hAnsi="ＭＳ 明朝"/>
        </w:rPr>
      </w:pPr>
    </w:p>
    <w:p w14:paraId="2F39CE30" w14:textId="77777777" w:rsidR="008A2131" w:rsidRDefault="008A2131" w:rsidP="008A2131">
      <w:pPr>
        <w:widowControl/>
        <w:jc w:val="left"/>
        <w:rPr>
          <w:rFonts w:ascii="ＭＳ 明朝" w:eastAsia="ＭＳ 明朝" w:hAnsi="ＭＳ 明朝"/>
        </w:rPr>
      </w:pPr>
    </w:p>
    <w:p w14:paraId="57A7C866" w14:textId="77777777" w:rsidR="008A2131" w:rsidRDefault="008A2131" w:rsidP="008A2131">
      <w:pPr>
        <w:widowControl/>
        <w:jc w:val="left"/>
        <w:rPr>
          <w:rFonts w:ascii="ＭＳ 明朝" w:eastAsia="ＭＳ 明朝" w:hAnsi="ＭＳ 明朝"/>
        </w:rPr>
      </w:pPr>
    </w:p>
    <w:p w14:paraId="5ABFDD66" w14:textId="77777777" w:rsidR="008A2131" w:rsidRDefault="008A2131" w:rsidP="008A2131">
      <w:pPr>
        <w:widowControl/>
        <w:jc w:val="left"/>
        <w:rPr>
          <w:rFonts w:ascii="ＭＳ 明朝" w:eastAsia="ＭＳ 明朝" w:hAnsi="ＭＳ 明朝"/>
        </w:rPr>
      </w:pPr>
    </w:p>
    <w:p w14:paraId="0D9D84EC" w14:textId="77777777" w:rsidR="008A2131" w:rsidRDefault="008A2131" w:rsidP="008A2131">
      <w:pPr>
        <w:widowControl/>
        <w:jc w:val="left"/>
        <w:rPr>
          <w:rFonts w:ascii="ＭＳ 明朝" w:eastAsia="ＭＳ 明朝" w:hAnsi="ＭＳ 明朝"/>
        </w:rPr>
      </w:pPr>
    </w:p>
    <w:p w14:paraId="6F0116AA" w14:textId="77777777" w:rsidR="008A2131" w:rsidRDefault="008A2131" w:rsidP="008A2131">
      <w:pPr>
        <w:widowControl/>
        <w:jc w:val="left"/>
        <w:rPr>
          <w:rFonts w:ascii="ＭＳ 明朝" w:eastAsia="ＭＳ 明朝" w:hAnsi="ＭＳ 明朝"/>
        </w:rPr>
      </w:pPr>
    </w:p>
    <w:p w14:paraId="0DDAE2E0" w14:textId="159A259F" w:rsidR="008A2131" w:rsidRDefault="008A2131" w:rsidP="008A2131">
      <w:pPr>
        <w:widowControl/>
        <w:jc w:val="left"/>
        <w:rPr>
          <w:rFonts w:ascii="ＭＳ 明朝" w:eastAsia="ＭＳ 明朝" w:hAnsi="ＭＳ 明朝"/>
        </w:rPr>
      </w:pPr>
    </w:p>
    <w:p w14:paraId="213E64C6" w14:textId="77777777" w:rsidR="008A2131" w:rsidRDefault="008A2131" w:rsidP="008A2131">
      <w:pPr>
        <w:widowControl/>
        <w:jc w:val="left"/>
        <w:rPr>
          <w:rFonts w:ascii="ＭＳ 明朝" w:eastAsia="ＭＳ 明朝" w:hAnsi="ＭＳ 明朝"/>
        </w:rPr>
      </w:pPr>
    </w:p>
    <w:p w14:paraId="71ACB8A6" w14:textId="77777777" w:rsidR="008A2131" w:rsidRDefault="008A2131" w:rsidP="008A2131">
      <w:pPr>
        <w:widowControl/>
        <w:jc w:val="left"/>
        <w:rPr>
          <w:rFonts w:ascii="ＭＳ 明朝" w:eastAsia="ＭＳ 明朝" w:hAnsi="ＭＳ 明朝"/>
        </w:rPr>
      </w:pPr>
    </w:p>
    <w:p w14:paraId="0A34A567" w14:textId="77777777" w:rsidR="00345536" w:rsidRPr="00B64A31" w:rsidRDefault="008A2131" w:rsidP="008A213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署名による場合は、押印を省略することができます。</w:t>
      </w:r>
    </w:p>
    <w:p w14:paraId="20BA25E1" w14:textId="77777777" w:rsidR="008A2131" w:rsidRDefault="008A2131" w:rsidP="00822B74">
      <w:pPr>
        <w:rPr>
          <w:rFonts w:ascii="ＭＳ 明朝" w:eastAsia="ＭＳ 明朝" w:hAnsi="ＭＳ 明朝"/>
        </w:rPr>
        <w:sectPr w:rsidR="008A2131" w:rsidSect="0002496D">
          <w:pgSz w:w="11906" w:h="16838"/>
          <w:pgMar w:top="1134" w:right="1701" w:bottom="1134" w:left="1701" w:header="851" w:footer="992" w:gutter="0"/>
          <w:cols w:space="425"/>
          <w:docGrid w:type="lines" w:linePitch="360"/>
        </w:sectPr>
      </w:pPr>
    </w:p>
    <w:p w14:paraId="204BEAD4" w14:textId="77777777" w:rsidR="00822B74" w:rsidRPr="00B64A31" w:rsidRDefault="00822B74" w:rsidP="00822B74">
      <w:pPr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lastRenderedPageBreak/>
        <w:t>別紙</w:t>
      </w:r>
    </w:p>
    <w:p w14:paraId="1B7C8270" w14:textId="470E265A" w:rsidR="00822B74" w:rsidRPr="00B64A31" w:rsidRDefault="00D946B4" w:rsidP="00822B74">
      <w:pPr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燕市スマートファクトリー加速化補助金</w:t>
      </w:r>
      <w:r w:rsidR="00822B74" w:rsidRPr="00B64A31">
        <w:rPr>
          <w:rFonts w:ascii="ＭＳ 明朝" w:eastAsia="ＭＳ 明朝" w:hAnsi="ＭＳ 明朝" w:cs="ＭＳ 明朝" w:hint="eastAsia"/>
        </w:rPr>
        <w:t xml:space="preserve">　事業報告書</w:t>
      </w:r>
    </w:p>
    <w:p w14:paraId="0DF89ECB" w14:textId="4DF72EDD" w:rsidR="00C85E65" w:rsidRDefault="00C85E65" w:rsidP="00CA22F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CA22F6">
        <w:rPr>
          <w:rFonts w:ascii="ＭＳ 明朝" w:eastAsia="ＭＳ 明朝" w:hAnsi="ＭＳ 明朝" w:hint="eastAsia"/>
        </w:rPr>
        <w:t>事業効果</w:t>
      </w:r>
    </w:p>
    <w:tbl>
      <w:tblPr>
        <w:tblStyle w:val="a3"/>
        <w:tblW w:w="10230" w:type="dxa"/>
        <w:tblInd w:w="-34" w:type="dxa"/>
        <w:tblLook w:val="04A0" w:firstRow="1" w:lastRow="0" w:firstColumn="1" w:lastColumn="0" w:noHBand="0" w:noVBand="1"/>
      </w:tblPr>
      <w:tblGrid>
        <w:gridCol w:w="582"/>
        <w:gridCol w:w="9648"/>
      </w:tblGrid>
      <w:tr w:rsidR="00CA22F6" w14:paraId="1C7736F2" w14:textId="77777777" w:rsidTr="00EA2748">
        <w:trPr>
          <w:trHeight w:val="291"/>
        </w:trPr>
        <w:tc>
          <w:tcPr>
            <w:tcW w:w="313" w:type="dxa"/>
            <w:vMerge w:val="restart"/>
            <w:tcBorders>
              <w:right w:val="single" w:sz="2" w:space="0" w:color="auto"/>
            </w:tcBorders>
            <w:shd w:val="clear" w:color="auto" w:fill="E7E6E6" w:themeFill="background2"/>
            <w:textDirection w:val="tbRlV"/>
            <w:vAlign w:val="center"/>
            <w:hideMark/>
          </w:tcPr>
          <w:p w14:paraId="15F08DEB" w14:textId="77777777" w:rsidR="00CA22F6" w:rsidRPr="00CA22F6" w:rsidRDefault="00CA22F6" w:rsidP="00CA22F6">
            <w:pPr>
              <w:ind w:left="113" w:right="113"/>
              <w:rPr>
                <w:rFonts w:ascii="ＭＳ 明朝" w:eastAsia="ＭＳ 明朝" w:hAnsi="ＭＳ 明朝"/>
                <w:sz w:val="20"/>
                <w:szCs w:val="20"/>
              </w:rPr>
            </w:pPr>
            <w:r w:rsidRPr="00CA22F6">
              <w:rPr>
                <w:rFonts w:ascii="ＭＳ 明朝" w:eastAsia="ＭＳ 明朝" w:hAnsi="ＭＳ 明朝" w:hint="eastAsia"/>
                <w:sz w:val="20"/>
                <w:szCs w:val="20"/>
              </w:rPr>
              <w:t>取得の効果</w:t>
            </w:r>
          </w:p>
        </w:tc>
        <w:tc>
          <w:tcPr>
            <w:tcW w:w="99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hideMark/>
          </w:tcPr>
          <w:p w14:paraId="48811E60" w14:textId="1AE48575" w:rsidR="00CA22F6" w:rsidRPr="00EA2748" w:rsidRDefault="00CA22F6">
            <w:pPr>
              <w:rPr>
                <w:rFonts w:ascii="ＭＳ 明朝" w:eastAsia="ＭＳ 明朝" w:hAnsi="ＭＳ 明朝"/>
                <w:szCs w:val="21"/>
              </w:rPr>
            </w:pPr>
            <w:r w:rsidRPr="00EA2748">
              <w:rPr>
                <w:rFonts w:ascii="ＭＳ 明朝" w:eastAsia="ＭＳ 明朝" w:hAnsi="ＭＳ 明朝" w:hint="eastAsia"/>
                <w:szCs w:val="21"/>
              </w:rPr>
              <w:t>事業名</w:t>
            </w:r>
          </w:p>
        </w:tc>
      </w:tr>
      <w:tr w:rsidR="00CA22F6" w14:paraId="17279A63" w14:textId="77777777" w:rsidTr="00CA22F6">
        <w:trPr>
          <w:trHeight w:val="537"/>
        </w:trPr>
        <w:tc>
          <w:tcPr>
            <w:tcW w:w="313" w:type="dxa"/>
            <w:vMerge/>
            <w:tcBorders>
              <w:right w:val="single" w:sz="2" w:space="0" w:color="auto"/>
            </w:tcBorders>
            <w:vAlign w:val="center"/>
            <w:hideMark/>
          </w:tcPr>
          <w:p w14:paraId="79A21E34" w14:textId="77777777" w:rsidR="00CA22F6" w:rsidRDefault="00CA22F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17" w:type="dxa"/>
            <w:tcBorders>
              <w:left w:val="single" w:sz="2" w:space="0" w:color="auto"/>
              <w:right w:val="single" w:sz="2" w:space="0" w:color="auto"/>
            </w:tcBorders>
          </w:tcPr>
          <w:p w14:paraId="5B6D9CDC" w14:textId="7E3153A7" w:rsidR="00CA22F6" w:rsidRPr="00EA2748" w:rsidRDefault="00CA22F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A22F6" w14:paraId="5F6B1D2D" w14:textId="77777777" w:rsidTr="00EA2748">
        <w:trPr>
          <w:trHeight w:val="261"/>
        </w:trPr>
        <w:tc>
          <w:tcPr>
            <w:tcW w:w="313" w:type="dxa"/>
            <w:vMerge/>
            <w:tcBorders>
              <w:right w:val="single" w:sz="2" w:space="0" w:color="auto"/>
            </w:tcBorders>
            <w:vAlign w:val="center"/>
          </w:tcPr>
          <w:p w14:paraId="28BB85C3" w14:textId="77777777" w:rsidR="00CA22F6" w:rsidRDefault="00CA22F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17" w:type="dxa"/>
            <w:tcBorders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3D0762EE" w14:textId="28DB0DE4" w:rsidR="00CA22F6" w:rsidRPr="00EA2748" w:rsidRDefault="00CA22F6">
            <w:pPr>
              <w:rPr>
                <w:rFonts w:ascii="ＭＳ 明朝" w:eastAsia="ＭＳ 明朝" w:hAnsi="ＭＳ 明朝"/>
                <w:szCs w:val="21"/>
              </w:rPr>
            </w:pPr>
            <w:r w:rsidRPr="00EA2748">
              <w:rPr>
                <w:rFonts w:ascii="ＭＳ 明朝" w:eastAsia="ＭＳ 明朝" w:hAnsi="ＭＳ 明朝" w:hint="eastAsia"/>
                <w:szCs w:val="21"/>
              </w:rPr>
              <w:t>導入効果</w:t>
            </w:r>
          </w:p>
        </w:tc>
      </w:tr>
      <w:tr w:rsidR="00CA22F6" w14:paraId="46EF4810" w14:textId="77777777" w:rsidTr="00CA22F6">
        <w:trPr>
          <w:trHeight w:val="870"/>
        </w:trPr>
        <w:tc>
          <w:tcPr>
            <w:tcW w:w="313" w:type="dxa"/>
            <w:vMerge/>
            <w:tcBorders>
              <w:right w:val="single" w:sz="2" w:space="0" w:color="auto"/>
            </w:tcBorders>
            <w:vAlign w:val="center"/>
          </w:tcPr>
          <w:p w14:paraId="2B4B2396" w14:textId="77777777" w:rsidR="00CA22F6" w:rsidRDefault="00CA22F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17" w:type="dxa"/>
            <w:tcBorders>
              <w:left w:val="single" w:sz="2" w:space="0" w:color="auto"/>
              <w:right w:val="single" w:sz="2" w:space="0" w:color="auto"/>
            </w:tcBorders>
          </w:tcPr>
          <w:p w14:paraId="7CA0FBF8" w14:textId="77777777" w:rsidR="00CA22F6" w:rsidRPr="00EA2748" w:rsidRDefault="00CA22F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A22F6" w14:paraId="770F8057" w14:textId="77777777" w:rsidTr="00EA2748">
        <w:trPr>
          <w:trHeight w:val="293"/>
        </w:trPr>
        <w:tc>
          <w:tcPr>
            <w:tcW w:w="313" w:type="dxa"/>
            <w:vMerge/>
            <w:tcBorders>
              <w:right w:val="single" w:sz="2" w:space="0" w:color="auto"/>
            </w:tcBorders>
            <w:vAlign w:val="center"/>
          </w:tcPr>
          <w:p w14:paraId="023FDE5D" w14:textId="77777777" w:rsidR="00CA22F6" w:rsidRDefault="00CA22F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17" w:type="dxa"/>
            <w:tcBorders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674256F9" w14:textId="421277D2" w:rsidR="00CA22F6" w:rsidRPr="00EA2748" w:rsidRDefault="00EA2748">
            <w:pPr>
              <w:rPr>
                <w:rFonts w:ascii="ＭＳ 明朝" w:eastAsia="ＭＳ 明朝" w:hAnsi="ＭＳ 明朝"/>
                <w:szCs w:val="21"/>
              </w:rPr>
            </w:pPr>
            <w:r w:rsidRPr="00EA2748">
              <w:rPr>
                <w:rFonts w:ascii="ＭＳ 明朝" w:eastAsia="ＭＳ 明朝" w:hAnsi="ＭＳ 明朝" w:hint="eastAsia"/>
                <w:szCs w:val="21"/>
              </w:rPr>
              <w:t>スマートファクトリー化にかかる今後の課題</w:t>
            </w:r>
          </w:p>
        </w:tc>
      </w:tr>
      <w:tr w:rsidR="00CA22F6" w14:paraId="34E5345C" w14:textId="77777777" w:rsidTr="00EA2748">
        <w:trPr>
          <w:trHeight w:val="766"/>
        </w:trPr>
        <w:tc>
          <w:tcPr>
            <w:tcW w:w="313" w:type="dxa"/>
            <w:vMerge/>
            <w:tcBorders>
              <w:right w:val="single" w:sz="2" w:space="0" w:color="auto"/>
            </w:tcBorders>
            <w:vAlign w:val="center"/>
          </w:tcPr>
          <w:p w14:paraId="435D0546" w14:textId="77777777" w:rsidR="00CA22F6" w:rsidRDefault="00CA22F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0262B" w14:textId="77777777" w:rsidR="00CA22F6" w:rsidRDefault="00CA22F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5C3E4436" w14:textId="77777777" w:rsidR="00C85E65" w:rsidRDefault="00C85E65" w:rsidP="00C85E65">
      <w:pPr>
        <w:widowControl/>
        <w:jc w:val="left"/>
        <w:rPr>
          <w:rFonts w:ascii="ＭＳ 明朝" w:eastAsia="ＭＳ 明朝" w:hAnsi="ＭＳ 明朝"/>
        </w:rPr>
      </w:pPr>
    </w:p>
    <w:p w14:paraId="64C514A2" w14:textId="68D02FF5" w:rsidR="00CA22F6" w:rsidRPr="00B64A31" w:rsidRDefault="00EA2748" w:rsidP="00CA22F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CA22F6" w:rsidRPr="00B64A31">
        <w:rPr>
          <w:rFonts w:ascii="ＭＳ 明朝" w:eastAsia="ＭＳ 明朝" w:hAnsi="ＭＳ 明朝" w:hint="eastAsia"/>
        </w:rPr>
        <w:t xml:space="preserve">　支出</w:t>
      </w:r>
      <w:r>
        <w:rPr>
          <w:rFonts w:ascii="ＭＳ 明朝" w:eastAsia="ＭＳ 明朝" w:hAnsi="ＭＳ 明朝" w:hint="eastAsia"/>
        </w:rPr>
        <w:t>決算</w:t>
      </w:r>
      <w:r w:rsidR="00CA22F6" w:rsidRPr="00B64A31">
        <w:rPr>
          <w:rFonts w:ascii="ＭＳ 明朝" w:eastAsia="ＭＳ 明朝" w:hAnsi="ＭＳ 明朝" w:hint="eastAsia"/>
        </w:rPr>
        <w:t>（単位：円）</w:t>
      </w:r>
    </w:p>
    <w:tbl>
      <w:tblPr>
        <w:tblStyle w:val="a3"/>
        <w:tblpPr w:leftFromText="142" w:rightFromText="142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510"/>
        <w:gridCol w:w="2320"/>
        <w:gridCol w:w="3119"/>
        <w:gridCol w:w="1119"/>
        <w:gridCol w:w="1291"/>
        <w:gridCol w:w="1842"/>
      </w:tblGrid>
      <w:tr w:rsidR="00CA22F6" w:rsidRPr="00B64A31" w14:paraId="482286F6" w14:textId="77777777" w:rsidTr="002864FB">
        <w:trPr>
          <w:trHeight w:val="683"/>
        </w:trPr>
        <w:tc>
          <w:tcPr>
            <w:tcW w:w="510" w:type="dxa"/>
            <w:vMerge w:val="restart"/>
            <w:shd w:val="clear" w:color="auto" w:fill="E7E6E6" w:themeFill="background2"/>
          </w:tcPr>
          <w:p w14:paraId="77B578B2" w14:textId="77777777" w:rsidR="00CA22F6" w:rsidRPr="00B64A31" w:rsidRDefault="00CA22F6" w:rsidP="002864FB">
            <w:pPr>
              <w:rPr>
                <w:rFonts w:ascii="ＭＳ 明朝" w:eastAsia="ＭＳ 明朝" w:hAnsi="ＭＳ 明朝"/>
              </w:rPr>
            </w:pPr>
            <w:r w:rsidRPr="00B64A31">
              <w:rPr>
                <w:rFonts w:ascii="ＭＳ 明朝" w:eastAsia="ＭＳ 明朝" w:hAnsi="ＭＳ 明朝" w:hint="eastAsia"/>
              </w:rPr>
              <w:t>支出</w:t>
            </w:r>
          </w:p>
        </w:tc>
        <w:tc>
          <w:tcPr>
            <w:tcW w:w="2320" w:type="dxa"/>
            <w:shd w:val="clear" w:color="auto" w:fill="E7E6E6" w:themeFill="background2"/>
            <w:vAlign w:val="center"/>
          </w:tcPr>
          <w:p w14:paraId="07E42972" w14:textId="77777777" w:rsidR="00CA22F6" w:rsidRDefault="00CA22F6" w:rsidP="002864F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置場所</w:t>
            </w:r>
          </w:p>
          <w:p w14:paraId="5716B9BA" w14:textId="77777777" w:rsidR="00CA22F6" w:rsidRPr="00B64A31" w:rsidRDefault="00CA22F6" w:rsidP="002864FB">
            <w:pPr>
              <w:jc w:val="center"/>
              <w:rPr>
                <w:rFonts w:ascii="ＭＳ 明朝" w:eastAsia="ＭＳ 明朝" w:hAnsi="ＭＳ 明朝"/>
              </w:rPr>
            </w:pPr>
            <w:r w:rsidRPr="00162383">
              <w:rPr>
                <w:rFonts w:ascii="ＭＳ 明朝" w:eastAsia="ＭＳ 明朝" w:hAnsi="ＭＳ 明朝" w:hint="eastAsia"/>
                <w:sz w:val="18"/>
                <w:szCs w:val="20"/>
              </w:rPr>
              <w:t>（工場内、事務所など）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1DE00112" w14:textId="77777777" w:rsidR="00CA22F6" w:rsidRPr="00B64A31" w:rsidRDefault="00CA22F6" w:rsidP="002864F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1119" w:type="dxa"/>
            <w:shd w:val="clear" w:color="auto" w:fill="E7E6E6" w:themeFill="background2"/>
            <w:vAlign w:val="center"/>
          </w:tcPr>
          <w:p w14:paraId="3595C39D" w14:textId="77777777" w:rsidR="00CA22F6" w:rsidRDefault="00CA22F6" w:rsidP="002864FB">
            <w:pPr>
              <w:jc w:val="center"/>
              <w:rPr>
                <w:rFonts w:ascii="ＭＳ 明朝" w:eastAsia="ＭＳ 明朝" w:hAnsi="ＭＳ 明朝"/>
              </w:rPr>
            </w:pPr>
            <w:r w:rsidRPr="00B64A31">
              <w:rPr>
                <w:rFonts w:ascii="ＭＳ 明朝" w:eastAsia="ＭＳ 明朝" w:hAnsi="ＭＳ 明朝" w:hint="eastAsia"/>
              </w:rPr>
              <w:t>単価</w:t>
            </w:r>
          </w:p>
          <w:p w14:paraId="4D7E4117" w14:textId="77777777" w:rsidR="00CA22F6" w:rsidRPr="00B64A31" w:rsidRDefault="00CA22F6" w:rsidP="002864FB">
            <w:pPr>
              <w:jc w:val="center"/>
              <w:rPr>
                <w:rFonts w:ascii="ＭＳ 明朝" w:eastAsia="ＭＳ 明朝" w:hAnsi="ＭＳ 明朝"/>
              </w:rPr>
            </w:pPr>
            <w:r w:rsidRPr="00162383">
              <w:rPr>
                <w:rFonts w:ascii="ＭＳ 明朝" w:eastAsia="ＭＳ 明朝" w:hAnsi="ＭＳ 明朝" w:hint="eastAsia"/>
                <w:sz w:val="18"/>
                <w:szCs w:val="20"/>
              </w:rPr>
              <w:t>（税抜）</w:t>
            </w:r>
          </w:p>
        </w:tc>
        <w:tc>
          <w:tcPr>
            <w:tcW w:w="1291" w:type="dxa"/>
            <w:shd w:val="clear" w:color="auto" w:fill="E7E6E6" w:themeFill="background2"/>
            <w:vAlign w:val="center"/>
          </w:tcPr>
          <w:p w14:paraId="7F93EE23" w14:textId="77777777" w:rsidR="00CA22F6" w:rsidRPr="00B64A31" w:rsidRDefault="00CA22F6" w:rsidP="002864F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数量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6923AC4C" w14:textId="77777777" w:rsidR="00CA22F6" w:rsidRDefault="00CA22F6" w:rsidP="002864F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総額</w:t>
            </w:r>
          </w:p>
          <w:p w14:paraId="1895DBEB" w14:textId="77777777" w:rsidR="00CA22F6" w:rsidRPr="00B64A31" w:rsidRDefault="00CA22F6" w:rsidP="002864FB">
            <w:pPr>
              <w:jc w:val="center"/>
              <w:rPr>
                <w:rFonts w:ascii="ＭＳ 明朝" w:eastAsia="ＭＳ 明朝" w:hAnsi="ＭＳ 明朝"/>
              </w:rPr>
            </w:pPr>
            <w:r w:rsidRPr="00162383">
              <w:rPr>
                <w:rFonts w:ascii="ＭＳ 明朝" w:eastAsia="ＭＳ 明朝" w:hAnsi="ＭＳ 明朝" w:hint="eastAsia"/>
                <w:sz w:val="18"/>
                <w:szCs w:val="20"/>
              </w:rPr>
              <w:t>（税抜）</w:t>
            </w:r>
          </w:p>
        </w:tc>
      </w:tr>
      <w:tr w:rsidR="00CA22F6" w:rsidRPr="00B64A31" w14:paraId="68E768B1" w14:textId="77777777" w:rsidTr="002864FB">
        <w:trPr>
          <w:trHeight w:val="361"/>
        </w:trPr>
        <w:tc>
          <w:tcPr>
            <w:tcW w:w="510" w:type="dxa"/>
            <w:vMerge/>
            <w:shd w:val="clear" w:color="auto" w:fill="E7E6E6" w:themeFill="background2"/>
          </w:tcPr>
          <w:p w14:paraId="6FA054DF" w14:textId="77777777" w:rsidR="00CA22F6" w:rsidRPr="00B64A31" w:rsidRDefault="00CA22F6" w:rsidP="002864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20" w:type="dxa"/>
          </w:tcPr>
          <w:p w14:paraId="74E4D01E" w14:textId="77777777" w:rsidR="00CA22F6" w:rsidRPr="00B64A31" w:rsidRDefault="00CA22F6" w:rsidP="002864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</w:tcPr>
          <w:p w14:paraId="0910F854" w14:textId="77777777" w:rsidR="00CA22F6" w:rsidRPr="00B64A31" w:rsidRDefault="00CA22F6" w:rsidP="002864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9" w:type="dxa"/>
          </w:tcPr>
          <w:p w14:paraId="6B135181" w14:textId="77777777" w:rsidR="00CA22F6" w:rsidRPr="00B64A31" w:rsidRDefault="00CA22F6" w:rsidP="002864F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91" w:type="dxa"/>
          </w:tcPr>
          <w:p w14:paraId="5F2ABB65" w14:textId="77777777" w:rsidR="00CA22F6" w:rsidRPr="00B64A31" w:rsidRDefault="00CA22F6" w:rsidP="002864F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14:paraId="05640383" w14:textId="77777777" w:rsidR="00CA22F6" w:rsidRPr="00B64A31" w:rsidRDefault="00CA22F6" w:rsidP="002864FB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CA22F6" w:rsidRPr="00B64A31" w14:paraId="4B90B831" w14:textId="77777777" w:rsidTr="002864FB">
        <w:trPr>
          <w:trHeight w:val="361"/>
        </w:trPr>
        <w:tc>
          <w:tcPr>
            <w:tcW w:w="510" w:type="dxa"/>
            <w:vMerge/>
            <w:shd w:val="clear" w:color="auto" w:fill="E7E6E6" w:themeFill="background2"/>
          </w:tcPr>
          <w:p w14:paraId="10A83FAC" w14:textId="77777777" w:rsidR="00CA22F6" w:rsidRPr="00B64A31" w:rsidRDefault="00CA22F6" w:rsidP="002864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20" w:type="dxa"/>
          </w:tcPr>
          <w:p w14:paraId="219F5625" w14:textId="77777777" w:rsidR="00CA22F6" w:rsidRPr="00B64A31" w:rsidRDefault="00CA22F6" w:rsidP="002864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</w:tcPr>
          <w:p w14:paraId="78B886CE" w14:textId="77777777" w:rsidR="00CA22F6" w:rsidRPr="00B64A31" w:rsidRDefault="00CA22F6" w:rsidP="002864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9" w:type="dxa"/>
          </w:tcPr>
          <w:p w14:paraId="5A1883F8" w14:textId="77777777" w:rsidR="00CA22F6" w:rsidRPr="00B64A31" w:rsidRDefault="00CA22F6" w:rsidP="002864F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91" w:type="dxa"/>
          </w:tcPr>
          <w:p w14:paraId="798BBA1A" w14:textId="77777777" w:rsidR="00CA22F6" w:rsidRPr="00B64A31" w:rsidRDefault="00CA22F6" w:rsidP="002864F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14:paraId="006F5EB3" w14:textId="77777777" w:rsidR="00CA22F6" w:rsidRPr="00B64A31" w:rsidRDefault="00CA22F6" w:rsidP="002864FB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CA22F6" w:rsidRPr="00B64A31" w14:paraId="1E357FAE" w14:textId="77777777" w:rsidTr="002864FB">
        <w:trPr>
          <w:trHeight w:val="383"/>
        </w:trPr>
        <w:tc>
          <w:tcPr>
            <w:tcW w:w="510" w:type="dxa"/>
            <w:vMerge/>
            <w:shd w:val="clear" w:color="auto" w:fill="E7E6E6" w:themeFill="background2"/>
          </w:tcPr>
          <w:p w14:paraId="09F70E5D" w14:textId="77777777" w:rsidR="00CA22F6" w:rsidRPr="00B64A31" w:rsidRDefault="00CA22F6" w:rsidP="002864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20" w:type="dxa"/>
          </w:tcPr>
          <w:p w14:paraId="65EECD91" w14:textId="77777777" w:rsidR="00CA22F6" w:rsidRPr="00B64A31" w:rsidRDefault="00CA22F6" w:rsidP="002864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</w:tcPr>
          <w:p w14:paraId="15510DF8" w14:textId="77777777" w:rsidR="00CA22F6" w:rsidRPr="00B64A31" w:rsidRDefault="00CA22F6" w:rsidP="002864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9" w:type="dxa"/>
          </w:tcPr>
          <w:p w14:paraId="619191D9" w14:textId="77777777" w:rsidR="00CA22F6" w:rsidRPr="00B64A31" w:rsidRDefault="00CA22F6" w:rsidP="002864F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91" w:type="dxa"/>
          </w:tcPr>
          <w:p w14:paraId="289518DC" w14:textId="77777777" w:rsidR="00CA22F6" w:rsidRPr="00B64A31" w:rsidRDefault="00CA22F6" w:rsidP="002864F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14:paraId="7AE78064" w14:textId="77777777" w:rsidR="00CA22F6" w:rsidRPr="00B64A31" w:rsidRDefault="00CA22F6" w:rsidP="002864FB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CA22F6" w:rsidRPr="00B64A31" w14:paraId="2D6B5B5C" w14:textId="77777777" w:rsidTr="002864FB">
        <w:trPr>
          <w:trHeight w:val="361"/>
        </w:trPr>
        <w:tc>
          <w:tcPr>
            <w:tcW w:w="510" w:type="dxa"/>
            <w:vMerge/>
            <w:shd w:val="clear" w:color="auto" w:fill="E7E6E6" w:themeFill="background2"/>
          </w:tcPr>
          <w:p w14:paraId="056FF9BA" w14:textId="77777777" w:rsidR="00CA22F6" w:rsidRPr="00B64A31" w:rsidRDefault="00CA22F6" w:rsidP="002864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20" w:type="dxa"/>
          </w:tcPr>
          <w:p w14:paraId="33CBFAEF" w14:textId="77777777" w:rsidR="00CA22F6" w:rsidRPr="00B64A31" w:rsidRDefault="00CA22F6" w:rsidP="002864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</w:tcPr>
          <w:p w14:paraId="33667CAA" w14:textId="77777777" w:rsidR="00CA22F6" w:rsidRPr="00B64A31" w:rsidRDefault="00CA22F6" w:rsidP="002864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9" w:type="dxa"/>
          </w:tcPr>
          <w:p w14:paraId="7DC9576D" w14:textId="77777777" w:rsidR="00CA22F6" w:rsidRPr="00B64A31" w:rsidRDefault="00CA22F6" w:rsidP="002864F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91" w:type="dxa"/>
          </w:tcPr>
          <w:p w14:paraId="302BF05A" w14:textId="77777777" w:rsidR="00CA22F6" w:rsidRPr="00B64A31" w:rsidRDefault="00CA22F6" w:rsidP="002864F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14:paraId="20B07AFF" w14:textId="77777777" w:rsidR="00CA22F6" w:rsidRPr="00B64A31" w:rsidRDefault="00CA22F6" w:rsidP="002864FB">
            <w:pPr>
              <w:jc w:val="right"/>
              <w:rPr>
                <w:rFonts w:ascii="ＭＳ 明朝" w:eastAsia="ＭＳ 明朝" w:hAnsi="ＭＳ 明朝"/>
              </w:rPr>
            </w:pPr>
          </w:p>
        </w:tc>
      </w:tr>
    </w:tbl>
    <w:p w14:paraId="0A9CA048" w14:textId="77777777" w:rsidR="00CA22F6" w:rsidRPr="00B64A31" w:rsidRDefault="00CA22F6" w:rsidP="00CA22F6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548"/>
        <w:gridCol w:w="2413"/>
        <w:gridCol w:w="2682"/>
      </w:tblGrid>
      <w:tr w:rsidR="00CA22F6" w:rsidRPr="00B64A31" w14:paraId="23549B97" w14:textId="77777777" w:rsidTr="0023424F">
        <w:trPr>
          <w:trHeight w:val="730"/>
        </w:trPr>
        <w:tc>
          <w:tcPr>
            <w:tcW w:w="2547" w:type="dxa"/>
            <w:shd w:val="clear" w:color="auto" w:fill="E7E6E6" w:themeFill="background2"/>
            <w:vAlign w:val="center"/>
          </w:tcPr>
          <w:p w14:paraId="35BDA50D" w14:textId="7A969F4F" w:rsidR="00CA22F6" w:rsidRPr="00B64A31" w:rsidRDefault="00CA22F6" w:rsidP="0023424F">
            <w:pPr>
              <w:ind w:left="525" w:hangingChars="250" w:hanging="525"/>
              <w:jc w:val="center"/>
              <w:rPr>
                <w:rFonts w:ascii="ＭＳ 明朝" w:eastAsia="ＭＳ 明朝" w:hAnsi="ＭＳ 明朝"/>
              </w:rPr>
            </w:pPr>
            <w:r w:rsidRPr="00B64A31">
              <w:rPr>
                <w:rFonts w:ascii="ＭＳ 明朝" w:eastAsia="ＭＳ 明朝" w:hAnsi="ＭＳ 明朝" w:hint="eastAsia"/>
              </w:rPr>
              <w:t>事業実施に要</w:t>
            </w:r>
            <w:r w:rsidR="004F788F">
              <w:rPr>
                <w:rFonts w:ascii="ＭＳ 明朝" w:eastAsia="ＭＳ 明朝" w:hAnsi="ＭＳ 明朝" w:hint="eastAsia"/>
              </w:rPr>
              <w:t>した</w:t>
            </w:r>
            <w:r w:rsidRPr="00B64A31">
              <w:rPr>
                <w:rFonts w:ascii="ＭＳ 明朝" w:eastAsia="ＭＳ 明朝" w:hAnsi="ＭＳ 明朝" w:hint="eastAsia"/>
              </w:rPr>
              <w:t>経費計</w:t>
            </w:r>
          </w:p>
        </w:tc>
        <w:tc>
          <w:tcPr>
            <w:tcW w:w="2548" w:type="dxa"/>
            <w:shd w:val="clear" w:color="auto" w:fill="E7E6E6" w:themeFill="background2"/>
            <w:vAlign w:val="center"/>
          </w:tcPr>
          <w:p w14:paraId="4771B4B8" w14:textId="6C11789B" w:rsidR="00CA22F6" w:rsidRPr="00B64A31" w:rsidRDefault="00CA22F6" w:rsidP="0023424F">
            <w:pPr>
              <w:ind w:left="525" w:hangingChars="250" w:hanging="52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補助金交付決定額</w:t>
            </w:r>
          </w:p>
        </w:tc>
        <w:tc>
          <w:tcPr>
            <w:tcW w:w="2413" w:type="dxa"/>
            <w:shd w:val="clear" w:color="auto" w:fill="E7E6E6" w:themeFill="background2"/>
            <w:vAlign w:val="center"/>
          </w:tcPr>
          <w:p w14:paraId="31815DFB" w14:textId="36E0AF92" w:rsidR="004F788F" w:rsidRDefault="004F788F" w:rsidP="0023424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補助金交付済額</w:t>
            </w:r>
          </w:p>
          <w:p w14:paraId="702EDE3E" w14:textId="4917453B" w:rsidR="004F788F" w:rsidRPr="00880BC2" w:rsidRDefault="004F788F" w:rsidP="0023424F">
            <w:pPr>
              <w:jc w:val="center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880BC2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※未交付の場合は予定額</w:t>
            </w:r>
          </w:p>
        </w:tc>
        <w:tc>
          <w:tcPr>
            <w:tcW w:w="2682" w:type="dxa"/>
            <w:shd w:val="clear" w:color="auto" w:fill="E7E6E6" w:themeFill="background2"/>
            <w:vAlign w:val="center"/>
          </w:tcPr>
          <w:p w14:paraId="10017790" w14:textId="49D67097" w:rsidR="00CA22F6" w:rsidRPr="0023424F" w:rsidRDefault="00966819" w:rsidP="0023424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市交付決定額</w:t>
            </w:r>
          </w:p>
        </w:tc>
      </w:tr>
      <w:tr w:rsidR="00CA22F6" w:rsidRPr="00B64A31" w14:paraId="6E29E40B" w14:textId="77777777" w:rsidTr="00966819">
        <w:trPr>
          <w:trHeight w:val="386"/>
        </w:trPr>
        <w:tc>
          <w:tcPr>
            <w:tcW w:w="2547" w:type="dxa"/>
            <w:tcBorders>
              <w:bottom w:val="single" w:sz="4" w:space="0" w:color="auto"/>
            </w:tcBorders>
            <w:vAlign w:val="bottom"/>
          </w:tcPr>
          <w:p w14:paraId="7FE1C63F" w14:textId="7CB20881" w:rsidR="00CA22F6" w:rsidRPr="00B64A31" w:rsidRDefault="00D13B06" w:rsidP="00D13B06">
            <w:pPr>
              <w:jc w:val="left"/>
              <w:rPr>
                <w:rFonts w:ascii="ＭＳ 明朝" w:eastAsia="ＭＳ 明朝" w:hAnsi="ＭＳ 明朝"/>
              </w:rPr>
            </w:pPr>
            <w:r w:rsidRPr="00B64A31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>A</w:t>
            </w:r>
            <w:r w:rsidRPr="00B64A31">
              <w:rPr>
                <w:rFonts w:ascii="ＭＳ 明朝" w:eastAsia="ＭＳ 明朝" w:hAnsi="ＭＳ 明朝" w:hint="eastAsia"/>
              </w:rPr>
              <w:t>）</w:t>
            </w:r>
            <w:r w:rsidR="0023424F">
              <w:rPr>
                <w:rFonts w:ascii="ＭＳ 明朝" w:eastAsia="ＭＳ 明朝" w:hAnsi="ＭＳ 明朝" w:hint="eastAsia"/>
              </w:rPr>
              <w:t xml:space="preserve">　　　　　　　円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vAlign w:val="bottom"/>
          </w:tcPr>
          <w:p w14:paraId="137F494A" w14:textId="329E6FA5" w:rsidR="00CA22F6" w:rsidRPr="00B64A31" w:rsidRDefault="00D13B06" w:rsidP="00D13B06">
            <w:pPr>
              <w:jc w:val="left"/>
              <w:rPr>
                <w:rFonts w:ascii="ＭＳ 明朝" w:eastAsia="ＭＳ 明朝" w:hAnsi="ＭＳ 明朝"/>
              </w:rPr>
            </w:pPr>
            <w:r w:rsidRPr="00B64A31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>B</w:t>
            </w:r>
            <w:r w:rsidRPr="00B64A31">
              <w:rPr>
                <w:rFonts w:ascii="ＭＳ 明朝" w:eastAsia="ＭＳ 明朝" w:hAnsi="ＭＳ 明朝" w:hint="eastAsia"/>
              </w:rPr>
              <w:t>）</w:t>
            </w:r>
            <w:r w:rsidR="0023424F">
              <w:rPr>
                <w:rFonts w:ascii="ＭＳ 明朝" w:eastAsia="ＭＳ 明朝" w:hAnsi="ＭＳ 明朝" w:hint="eastAsia"/>
              </w:rPr>
              <w:t xml:space="preserve">　　　　　　　円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bottom"/>
          </w:tcPr>
          <w:p w14:paraId="152B4CAA" w14:textId="494F33A7" w:rsidR="00CA22F6" w:rsidRPr="00B64A31" w:rsidRDefault="00D13B06" w:rsidP="00D13B06">
            <w:pPr>
              <w:jc w:val="left"/>
              <w:rPr>
                <w:rFonts w:ascii="ＭＳ 明朝" w:eastAsia="ＭＳ 明朝" w:hAnsi="ＭＳ 明朝"/>
              </w:rPr>
            </w:pPr>
            <w:r w:rsidRPr="00B64A31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>C</w:t>
            </w:r>
            <w:r w:rsidRPr="00723509">
              <w:rPr>
                <w:rFonts w:ascii="ＭＳ 明朝" w:eastAsia="ＭＳ 明朝" w:hAnsi="ＭＳ 明朝" w:hint="eastAsia"/>
              </w:rPr>
              <w:t>）</w:t>
            </w:r>
            <w:r w:rsidR="0023424F">
              <w:rPr>
                <w:rFonts w:ascii="ＭＳ 明朝" w:eastAsia="ＭＳ 明朝" w:hAnsi="ＭＳ 明朝" w:hint="eastAsia"/>
              </w:rPr>
              <w:t xml:space="preserve">　　　　　　円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3928D2C0" w14:textId="411BE0B9" w:rsidR="00D13B06" w:rsidRPr="0023424F" w:rsidRDefault="0023424F" w:rsidP="0023424F">
            <w:pPr>
              <w:wordWrap w:val="0"/>
              <w:ind w:leftChars="-50" w:left="-105" w:firstLine="1"/>
              <w:jc w:val="right"/>
              <w:rPr>
                <w:rFonts w:ascii="ＭＳ 明朝" w:eastAsia="ＭＳ 明朝" w:hAnsi="ＭＳ 明朝"/>
                <w:b/>
                <w:bCs/>
              </w:rPr>
            </w:pPr>
            <w:r w:rsidRPr="0023424F">
              <w:rPr>
                <w:rFonts w:ascii="ＭＳ 明朝" w:eastAsia="ＭＳ 明朝" w:hAnsi="ＭＳ 明朝" w:hint="eastAsia"/>
                <w:b/>
                <w:bCs/>
              </w:rPr>
              <w:t xml:space="preserve">　　　　　　　　円</w:t>
            </w:r>
          </w:p>
        </w:tc>
      </w:tr>
      <w:tr w:rsidR="00966819" w:rsidRPr="00B64A31" w14:paraId="587254B1" w14:textId="77777777" w:rsidTr="00966819">
        <w:trPr>
          <w:trHeight w:val="757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vAlign w:val="bottom"/>
          </w:tcPr>
          <w:p w14:paraId="2B45A6F3" w14:textId="77777777" w:rsidR="00966819" w:rsidRPr="00B64A31" w:rsidRDefault="00966819" w:rsidP="00D13B0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48" w:type="dxa"/>
            <w:tcBorders>
              <w:left w:val="nil"/>
              <w:bottom w:val="nil"/>
              <w:right w:val="nil"/>
            </w:tcBorders>
            <w:vAlign w:val="bottom"/>
          </w:tcPr>
          <w:p w14:paraId="2A2279EB" w14:textId="77777777" w:rsidR="00966819" w:rsidRPr="00B64A31" w:rsidRDefault="00966819" w:rsidP="00D13B0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13" w:type="dxa"/>
            <w:tcBorders>
              <w:left w:val="nil"/>
              <w:bottom w:val="nil"/>
            </w:tcBorders>
            <w:vAlign w:val="bottom"/>
          </w:tcPr>
          <w:p w14:paraId="07ABE459" w14:textId="77777777" w:rsidR="00966819" w:rsidRPr="00B64A31" w:rsidRDefault="00966819" w:rsidP="00D13B0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82" w:type="dxa"/>
            <w:shd w:val="pct10" w:color="auto" w:fill="auto"/>
          </w:tcPr>
          <w:p w14:paraId="395E71D6" w14:textId="77777777" w:rsidR="00966819" w:rsidRPr="00880BC2" w:rsidRDefault="00880BC2" w:rsidP="00880BC2">
            <w:pPr>
              <w:ind w:leftChars="-50" w:left="-105" w:firstLine="1"/>
              <w:jc w:val="center"/>
              <w:rPr>
                <w:rFonts w:ascii="ＭＳ 明朝" w:eastAsia="ＭＳ 明朝" w:hAnsi="ＭＳ 明朝"/>
              </w:rPr>
            </w:pPr>
            <w:r w:rsidRPr="00880BC2">
              <w:rPr>
                <w:rFonts w:ascii="ＭＳ 明朝" w:eastAsia="ＭＳ 明朝" w:hAnsi="ＭＳ 明朝" w:hint="eastAsia"/>
              </w:rPr>
              <w:t>補助金交付申請額</w:t>
            </w:r>
          </w:p>
          <w:p w14:paraId="6863D1BE" w14:textId="2799B27D" w:rsidR="00880BC2" w:rsidRPr="00880BC2" w:rsidRDefault="00880BC2" w:rsidP="00880BC2">
            <w:pPr>
              <w:ind w:leftChars="-50" w:left="-105" w:firstLine="1"/>
              <w:jc w:val="center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880BC2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※変更</w:t>
            </w:r>
            <w:r w:rsidR="006B7BEC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する</w:t>
            </w:r>
            <w:r w:rsidRPr="00880BC2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場合のみ</w:t>
            </w:r>
          </w:p>
        </w:tc>
      </w:tr>
      <w:tr w:rsidR="00966819" w:rsidRPr="00B64A31" w14:paraId="7DC1C7BF" w14:textId="77777777" w:rsidTr="00966819">
        <w:trPr>
          <w:trHeight w:val="386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A0898" w14:textId="77777777" w:rsidR="00966819" w:rsidRPr="00B64A31" w:rsidRDefault="00966819" w:rsidP="00D13B0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87FC5" w14:textId="77777777" w:rsidR="00966819" w:rsidRPr="00B64A31" w:rsidRDefault="00966819" w:rsidP="00D13B0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</w:tcBorders>
            <w:vAlign w:val="bottom"/>
          </w:tcPr>
          <w:p w14:paraId="338A6629" w14:textId="77777777" w:rsidR="00966819" w:rsidRPr="00B64A31" w:rsidRDefault="00966819" w:rsidP="00D13B0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82" w:type="dxa"/>
          </w:tcPr>
          <w:p w14:paraId="5F7DF235" w14:textId="3149AE1A" w:rsidR="00966819" w:rsidRPr="00880BC2" w:rsidRDefault="00880BC2" w:rsidP="0023424F">
            <w:pPr>
              <w:wordWrap w:val="0"/>
              <w:ind w:leftChars="-50" w:left="-105" w:firstLine="1"/>
              <w:jc w:val="right"/>
              <w:rPr>
                <w:rFonts w:ascii="ＭＳ 明朝" w:eastAsia="ＭＳ 明朝" w:hAnsi="ＭＳ 明朝"/>
                <w:b/>
                <w:bCs/>
              </w:rPr>
            </w:pPr>
            <w:r w:rsidRPr="00880BC2">
              <w:rPr>
                <w:rFonts w:ascii="ＭＳ 明朝" w:eastAsia="ＭＳ 明朝" w:hAnsi="ＭＳ 明朝" w:hint="eastAsia"/>
                <w:b/>
                <w:bCs/>
              </w:rPr>
              <w:t>（D）　　　　　　　　円</w:t>
            </w:r>
          </w:p>
        </w:tc>
      </w:tr>
    </w:tbl>
    <w:p w14:paraId="1BA28959" w14:textId="767ADE85" w:rsidR="00FB18B7" w:rsidRPr="00441C67" w:rsidRDefault="00880BC2" w:rsidP="00EA2748">
      <w:pPr>
        <w:widowControl/>
        <w:jc w:val="left"/>
        <w:rPr>
          <w:rFonts w:ascii="ＭＳ 明朝" w:eastAsia="ＭＳ 明朝" w:hAnsi="ＭＳ 明朝"/>
          <w:b/>
          <w:bCs/>
          <w:u w:val="single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A5FBF" wp14:editId="1AC12517">
                <wp:simplePos x="0" y="0"/>
                <wp:positionH relativeFrom="margin">
                  <wp:posOffset>9525</wp:posOffset>
                </wp:positionH>
                <wp:positionV relativeFrom="paragraph">
                  <wp:posOffset>209550</wp:posOffset>
                </wp:positionV>
                <wp:extent cx="6475095" cy="2514600"/>
                <wp:effectExtent l="19050" t="19050" r="2095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09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F1476BD" w14:textId="77777777" w:rsidR="00441C67" w:rsidRDefault="00441C67" w:rsidP="00441C6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●</w:t>
                            </w:r>
                            <w:r w:rsidRPr="00A95E72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補助金交付申請額の算出方法</w:t>
                            </w:r>
                          </w:p>
                          <w:p w14:paraId="1F1BF4B3" w14:textId="77777777" w:rsidR="00441C67" w:rsidRPr="00593131" w:rsidRDefault="00441C67" w:rsidP="00441C67">
                            <w:pPr>
                              <w:ind w:leftChars="100" w:left="210"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　　　　　　　　　　　　　　　　　　　       　　</w:t>
                            </w:r>
                            <w:r w:rsidRPr="00593131">
                              <w:rPr>
                                <w:rFonts w:ascii="ＭＳ 明朝" w:eastAsia="ＭＳ 明朝" w:hAnsi="ＭＳ 明朝" w:hint="eastAsia"/>
                              </w:rPr>
                              <w:t>国補助金を除いた額</w:t>
                            </w:r>
                          </w:p>
                          <w:p w14:paraId="0E8727CF" w14:textId="46649395" w:rsidR="00441C67" w:rsidRDefault="00441C67" w:rsidP="00441C67">
                            <w:pPr>
                              <w:ind w:leftChars="100" w:left="210" w:firstLineChars="200" w:firstLine="420"/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</w:pPr>
                            <w:r w:rsidRPr="00352F37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  <w:t>A</w:t>
                            </w:r>
                            <w:r w:rsidRPr="00352F37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）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円</w:t>
                            </w:r>
                            <w:r w:rsidRPr="00352F3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－　　</w:t>
                            </w:r>
                            <w:r w:rsidRPr="00352F37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  <w:t>C</w:t>
                            </w:r>
                            <w:r w:rsidRPr="00352F37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）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円</w:t>
                            </w:r>
                            <w:r w:rsidRPr="00352F3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 ＝　　</w:t>
                            </w:r>
                            <w:r w:rsidRPr="00352F37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  <w:t>E</w:t>
                            </w:r>
                            <w:r w:rsidRPr="00352F37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）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円</w:t>
                            </w:r>
                          </w:p>
                          <w:p w14:paraId="720EED30" w14:textId="77777777" w:rsidR="00441C67" w:rsidRPr="00441C67" w:rsidRDefault="00441C67" w:rsidP="00441C67">
                            <w:pPr>
                              <w:ind w:leftChars="100" w:left="210"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41AE4518" w14:textId="473781AC" w:rsidR="00441C67" w:rsidRDefault="00476928" w:rsidP="00476928">
                            <w:pPr>
                              <w:ind w:firstLineChars="300" w:firstLine="54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76928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支出決算のうち</w:t>
                            </w:r>
                            <w:r w:rsidR="00441C67" w:rsidRPr="00476928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工場に設置</w:t>
                            </w:r>
                            <w:r w:rsidR="00441C67" w:rsidRPr="00476928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した</w:t>
                            </w:r>
                            <w:r w:rsidR="00441C67" w:rsidRPr="00476928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ものの金額</w:t>
                            </w:r>
                            <w:r w:rsidR="00441C67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  　　　　　　　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441C67">
                              <w:rPr>
                                <w:rFonts w:ascii="ＭＳ 明朝" w:eastAsia="ＭＳ 明朝" w:hAnsi="ＭＳ 明朝" w:hint="eastAsia"/>
                              </w:rPr>
                              <w:t xml:space="preserve">　市補助金対象経費</w:t>
                            </w:r>
                          </w:p>
                          <w:p w14:paraId="559D90E5" w14:textId="65BD871A" w:rsidR="00441C67" w:rsidRDefault="00441C67" w:rsidP="00441C6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E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）×（　</w:t>
                            </w:r>
                            <w:r w:rsidRPr="00352F37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　　</w:t>
                            </w:r>
                            <w:r w:rsidRPr="00352F37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円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／　</w:t>
                            </w:r>
                            <w:r w:rsidRPr="00477594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  <w:t>A</w:t>
                            </w:r>
                            <w:r w:rsidRPr="00477594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）</w:t>
                            </w:r>
                            <w:r w:rsidRPr="00352F37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円</w:t>
                            </w:r>
                            <w:r w:rsidRPr="0011577A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）　</w:t>
                            </w:r>
                            <w:r w:rsidRPr="00352F37">
                              <w:rPr>
                                <w:rFonts w:ascii="ＭＳ 明朝" w:eastAsia="ＭＳ 明朝" w:hAnsi="ＭＳ 明朝" w:hint="eastAsia"/>
                              </w:rPr>
                              <w:t>＝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 　</w:t>
                            </w:r>
                            <w:r w:rsidRPr="00352F37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（</w:t>
                            </w:r>
                            <w:r w:rsidR="00D13B06"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  <w:t>F</w:t>
                            </w:r>
                            <w:r w:rsidRPr="00352F37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）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円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</w:p>
                          <w:p w14:paraId="18CC7F9B" w14:textId="2673474B" w:rsidR="00441C67" w:rsidRPr="00C4734C" w:rsidRDefault="00441C67" w:rsidP="00441C67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</w:p>
                          <w:p w14:paraId="78480BB0" w14:textId="77777777" w:rsidR="00441C67" w:rsidRDefault="00441C67" w:rsidP="00441C67">
                            <w:pPr>
                              <w:ind w:leftChars="100" w:left="210" w:firstLineChars="1300" w:firstLine="273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市補助金対象経費　　　　　　　　　　　　 ※</w:t>
                            </w:r>
                            <w:r w:rsidRPr="00477594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補助金交付申請額</w:t>
                            </w:r>
                          </w:p>
                          <w:p w14:paraId="7EF5497B" w14:textId="3084B63C" w:rsidR="00441C67" w:rsidRPr="00477594" w:rsidRDefault="00441C67" w:rsidP="00441C67">
                            <w:pPr>
                              <w:wordWrap w:val="0"/>
                              <w:ind w:leftChars="100" w:left="210" w:firstLineChars="100" w:firstLine="210"/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bCs/>
                              </w:rPr>
                            </w:pPr>
                            <w:r w:rsidRPr="00352F37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（</w:t>
                            </w:r>
                            <w:r w:rsidR="00D13B06"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  <w:t>F</w:t>
                            </w:r>
                            <w:r w:rsidRPr="00352F37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）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円</w:t>
                            </w:r>
                            <w:r w:rsidRPr="00A95E72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×　1/2　　≒　　　</w:t>
                            </w:r>
                            <w:r w:rsidRPr="00477594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u w:val="single"/>
                              </w:rPr>
                              <w:t>（</w:t>
                            </w:r>
                            <w:r w:rsidR="00D13B06">
                              <w:rPr>
                                <w:rFonts w:ascii="ＭＳ 明朝" w:eastAsia="ＭＳ 明朝" w:hAnsi="ＭＳ 明朝"/>
                                <w:b/>
                                <w:bCs/>
                                <w:u w:val="single"/>
                              </w:rPr>
                              <w:t>D</w:t>
                            </w:r>
                            <w:r w:rsidRPr="00477594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u w:val="single"/>
                              </w:rPr>
                              <w:t xml:space="preserve">）　</w:t>
                            </w:r>
                            <w:r w:rsidRPr="00A95E72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u w:val="single"/>
                              </w:rPr>
                              <w:t xml:space="preserve">　　</w:t>
                            </w:r>
                            <w:r w:rsidRPr="00A95E72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u w:val="single"/>
                              </w:rPr>
                              <w:t>円</w:t>
                            </w:r>
                            <w:r w:rsidRPr="00477594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 xml:space="preserve">　</w:t>
                            </w:r>
                          </w:p>
                          <w:p w14:paraId="201BAC23" w14:textId="77777777" w:rsidR="00880BC2" w:rsidRDefault="00441C67" w:rsidP="00880BC2">
                            <w:pPr>
                              <w:spacing w:line="280" w:lineRule="exact"/>
                              <w:ind w:leftChars="2600" w:left="5460" w:rightChars="-32" w:right="-67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956A09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※</w:t>
                            </w:r>
                            <w:r w:rsidRPr="00956A09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1,000</w:t>
                            </w:r>
                            <w:r w:rsidRPr="00956A09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円未満の端数切り捨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、かつ</w:t>
                            </w:r>
                            <w:r w:rsidRPr="00477594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上限</w:t>
                            </w:r>
                            <w:r w:rsidRPr="00477594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2,000,000円</w:t>
                            </w:r>
                          </w:p>
                          <w:p w14:paraId="3FBA6D0F" w14:textId="11F62294" w:rsidR="00880BC2" w:rsidRDefault="00880BC2" w:rsidP="00880BC2">
                            <w:pPr>
                              <w:spacing w:line="280" w:lineRule="exact"/>
                              <w:ind w:leftChars="2600" w:left="5460" w:rightChars="-100" w:right="-210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956A09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市の交付決定額を超える交付申請はできません</w:t>
                            </w:r>
                          </w:p>
                          <w:p w14:paraId="52DA511A" w14:textId="77777777" w:rsidR="00880BC2" w:rsidRDefault="00880BC2" w:rsidP="00441C67">
                            <w:pPr>
                              <w:ind w:leftChars="100" w:left="210" w:firstLineChars="2200" w:firstLine="4620"/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5E1E098D" w14:textId="77777777" w:rsidR="00441C67" w:rsidRPr="00C4734C" w:rsidRDefault="00441C67" w:rsidP="00441C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A5F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75pt;margin-top:16.5pt;width:509.85pt;height:19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" fillcolor="white [3201]" strokecolor="#747070 [1614]" strokeweight="2.25pt">
                <v:textbox>
                  <w:txbxContent>
                    <w:p w14:paraId="0F1476BD" w14:textId="77777777" w:rsidR="00441C67" w:rsidRDefault="00441C67" w:rsidP="00441C67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●</w:t>
                      </w:r>
                      <w:r w:rsidRPr="00A95E72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補助金交付申請額の算出方法</w:t>
                      </w:r>
                    </w:p>
                    <w:p w14:paraId="1F1BF4B3" w14:textId="77777777" w:rsidR="00441C67" w:rsidRPr="00593131" w:rsidRDefault="00441C67" w:rsidP="00441C67">
                      <w:pPr>
                        <w:ind w:leftChars="100" w:left="210" w:firstLineChars="100" w:firstLine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　　　　　　　　　　　　　　　　　　　　　　　　       　　</w:t>
                      </w:r>
                      <w:r w:rsidRPr="00593131">
                        <w:rPr>
                          <w:rFonts w:ascii="ＭＳ 明朝" w:eastAsia="ＭＳ 明朝" w:hAnsi="ＭＳ 明朝" w:hint="eastAsia"/>
                        </w:rPr>
                        <w:t>国補助金を除いた額</w:t>
                      </w:r>
                    </w:p>
                    <w:p w14:paraId="0E8727CF" w14:textId="46649395" w:rsidR="00441C67" w:rsidRDefault="00441C67" w:rsidP="00441C67">
                      <w:pPr>
                        <w:ind w:leftChars="100" w:left="210" w:firstLineChars="200" w:firstLine="420"/>
                        <w:rPr>
                          <w:rFonts w:ascii="ＭＳ 明朝" w:eastAsia="ＭＳ 明朝" w:hAnsi="ＭＳ 明朝"/>
                          <w:u w:val="single"/>
                        </w:rPr>
                      </w:pPr>
                      <w:r w:rsidRPr="00352F37">
                        <w:rPr>
                          <w:rFonts w:ascii="ＭＳ 明朝" w:eastAsia="ＭＳ 明朝" w:hAnsi="ＭＳ 明朝" w:hint="eastAsia"/>
                          <w:u w:val="single"/>
                        </w:rPr>
                        <w:t>（</w:t>
                      </w:r>
                      <w:r>
                        <w:rPr>
                          <w:rFonts w:ascii="ＭＳ 明朝" w:eastAsia="ＭＳ 明朝" w:hAnsi="ＭＳ 明朝"/>
                          <w:u w:val="single"/>
                        </w:rPr>
                        <w:t>A</w:t>
                      </w:r>
                      <w:r w:rsidRPr="00352F37"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）　　　　　　　</w:t>
                      </w:r>
                      <w:r>
                        <w:rPr>
                          <w:rFonts w:ascii="ＭＳ 明朝" w:eastAsia="ＭＳ 明朝" w:hAnsi="ＭＳ 明朝" w:hint="eastAsia"/>
                          <w:u w:val="single"/>
                        </w:rPr>
                        <w:t>円</w:t>
                      </w:r>
                      <w:r w:rsidRPr="00352F3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－　　</w:t>
                      </w:r>
                      <w:r w:rsidRPr="00352F37">
                        <w:rPr>
                          <w:rFonts w:ascii="ＭＳ 明朝" w:eastAsia="ＭＳ 明朝" w:hAnsi="ＭＳ 明朝" w:hint="eastAsia"/>
                          <w:u w:val="single"/>
                        </w:rPr>
                        <w:t>（</w:t>
                      </w:r>
                      <w:r>
                        <w:rPr>
                          <w:rFonts w:ascii="ＭＳ 明朝" w:eastAsia="ＭＳ 明朝" w:hAnsi="ＭＳ 明朝"/>
                          <w:u w:val="single"/>
                        </w:rPr>
                        <w:t>C</w:t>
                      </w:r>
                      <w:r w:rsidRPr="00352F37"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）　　　　　　　</w:t>
                      </w:r>
                      <w:r>
                        <w:rPr>
                          <w:rFonts w:ascii="ＭＳ 明朝" w:eastAsia="ＭＳ 明朝" w:hAnsi="ＭＳ 明朝" w:hint="eastAsia"/>
                          <w:u w:val="single"/>
                        </w:rPr>
                        <w:t>円</w:t>
                      </w:r>
                      <w:r w:rsidRPr="00352F3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 ＝　　</w:t>
                      </w:r>
                      <w:r w:rsidRPr="00352F37">
                        <w:rPr>
                          <w:rFonts w:ascii="ＭＳ 明朝" w:eastAsia="ＭＳ 明朝" w:hAnsi="ＭＳ 明朝" w:hint="eastAsia"/>
                          <w:u w:val="single"/>
                        </w:rPr>
                        <w:t>（</w:t>
                      </w:r>
                      <w:r>
                        <w:rPr>
                          <w:rFonts w:ascii="ＭＳ 明朝" w:eastAsia="ＭＳ 明朝" w:hAnsi="ＭＳ 明朝"/>
                          <w:u w:val="single"/>
                        </w:rPr>
                        <w:t>E</w:t>
                      </w:r>
                      <w:r w:rsidRPr="00352F37"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）　　　　　　　</w:t>
                      </w:r>
                      <w:r>
                        <w:rPr>
                          <w:rFonts w:ascii="ＭＳ 明朝" w:eastAsia="ＭＳ 明朝" w:hAnsi="ＭＳ 明朝" w:hint="eastAsia"/>
                          <w:u w:val="single"/>
                        </w:rPr>
                        <w:t>円</w:t>
                      </w:r>
                    </w:p>
                    <w:p w14:paraId="720EED30" w14:textId="77777777" w:rsidR="00441C67" w:rsidRPr="00441C67" w:rsidRDefault="00441C67" w:rsidP="00441C67">
                      <w:pPr>
                        <w:ind w:leftChars="100" w:left="210" w:firstLineChars="100" w:firstLine="210"/>
                        <w:rPr>
                          <w:rFonts w:ascii="ＭＳ 明朝" w:eastAsia="ＭＳ 明朝" w:hAnsi="ＭＳ 明朝"/>
                        </w:rPr>
                      </w:pPr>
                    </w:p>
                    <w:p w14:paraId="41AE4518" w14:textId="473781AC" w:rsidR="00441C67" w:rsidRDefault="00476928" w:rsidP="00476928">
                      <w:pPr>
                        <w:ind w:firstLineChars="300" w:firstLine="540"/>
                        <w:rPr>
                          <w:rFonts w:ascii="ＭＳ 明朝" w:eastAsia="ＭＳ 明朝" w:hAnsi="ＭＳ 明朝"/>
                        </w:rPr>
                      </w:pPr>
                      <w:r w:rsidRPr="00476928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支出決算のうち</w:t>
                      </w:r>
                      <w:r w:rsidR="00441C67" w:rsidRPr="00476928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工場に設置</w:t>
                      </w:r>
                      <w:r w:rsidR="00441C67" w:rsidRPr="00476928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した</w:t>
                      </w:r>
                      <w:r w:rsidR="00441C67" w:rsidRPr="00476928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ものの金額</w:t>
                      </w:r>
                      <w:r w:rsidR="00441C67">
                        <w:rPr>
                          <w:rFonts w:ascii="ＭＳ 明朝" w:eastAsia="ＭＳ 明朝" w:hAnsi="ＭＳ 明朝" w:hint="eastAsia"/>
                        </w:rPr>
                        <w:t xml:space="preserve">　　　　　  　　　　　　　 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441C67">
                        <w:rPr>
                          <w:rFonts w:ascii="ＭＳ 明朝" w:eastAsia="ＭＳ 明朝" w:hAnsi="ＭＳ 明朝" w:hint="eastAsia"/>
                        </w:rPr>
                        <w:t xml:space="preserve">　市補助金対象経費</w:t>
                      </w:r>
                    </w:p>
                    <w:p w14:paraId="559D90E5" w14:textId="65BD871A" w:rsidR="00441C67" w:rsidRDefault="00441C67" w:rsidP="00441C67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>
                        <w:rPr>
                          <w:rFonts w:ascii="ＭＳ 明朝" w:eastAsia="ＭＳ 明朝" w:hAnsi="ＭＳ 明朝"/>
                        </w:rPr>
                        <w:t>E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）×（　</w:t>
                      </w:r>
                      <w:r w:rsidRPr="00352F37"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　　　</w:t>
                      </w:r>
                      <w:r w:rsidRPr="00352F37"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u w:val="single"/>
                        </w:rPr>
                        <w:t>円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／　</w:t>
                      </w:r>
                      <w:r w:rsidRPr="00477594">
                        <w:rPr>
                          <w:rFonts w:ascii="ＭＳ 明朝" w:eastAsia="ＭＳ 明朝" w:hAnsi="ＭＳ 明朝" w:hint="eastAsia"/>
                          <w:u w:val="single"/>
                        </w:rPr>
                        <w:t>（</w:t>
                      </w:r>
                      <w:r>
                        <w:rPr>
                          <w:rFonts w:ascii="ＭＳ 明朝" w:eastAsia="ＭＳ 明朝" w:hAnsi="ＭＳ 明朝"/>
                          <w:u w:val="single"/>
                        </w:rPr>
                        <w:t>A</w:t>
                      </w:r>
                      <w:r w:rsidRPr="00477594">
                        <w:rPr>
                          <w:rFonts w:ascii="ＭＳ 明朝" w:eastAsia="ＭＳ 明朝" w:hAnsi="ＭＳ 明朝" w:hint="eastAsia"/>
                          <w:u w:val="single"/>
                        </w:rPr>
                        <w:t>）</w:t>
                      </w:r>
                      <w:r w:rsidRPr="00352F37"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="ＭＳ 明朝" w:eastAsia="ＭＳ 明朝" w:hAnsi="ＭＳ 明朝" w:hint="eastAsia"/>
                          <w:u w:val="single"/>
                        </w:rPr>
                        <w:t>円</w:t>
                      </w:r>
                      <w:r w:rsidRPr="0011577A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）　</w:t>
                      </w:r>
                      <w:r w:rsidRPr="00352F37">
                        <w:rPr>
                          <w:rFonts w:ascii="ＭＳ 明朝" w:eastAsia="ＭＳ 明朝" w:hAnsi="ＭＳ 明朝" w:hint="eastAsia"/>
                        </w:rPr>
                        <w:t>＝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 　</w:t>
                      </w:r>
                      <w:r w:rsidRPr="00352F37">
                        <w:rPr>
                          <w:rFonts w:ascii="ＭＳ 明朝" w:eastAsia="ＭＳ 明朝" w:hAnsi="ＭＳ 明朝" w:hint="eastAsia"/>
                          <w:u w:val="single"/>
                        </w:rPr>
                        <w:t>（</w:t>
                      </w:r>
                      <w:r w:rsidR="00D13B06">
                        <w:rPr>
                          <w:rFonts w:ascii="ＭＳ 明朝" w:eastAsia="ＭＳ 明朝" w:hAnsi="ＭＳ 明朝"/>
                          <w:u w:val="single"/>
                        </w:rPr>
                        <w:t>F</w:t>
                      </w:r>
                      <w:r w:rsidRPr="00352F37"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）　　　　　　　</w:t>
                      </w:r>
                      <w:r>
                        <w:rPr>
                          <w:rFonts w:ascii="ＭＳ 明朝" w:eastAsia="ＭＳ 明朝" w:hAnsi="ＭＳ 明朝" w:hint="eastAsia"/>
                          <w:u w:val="single"/>
                        </w:rPr>
                        <w:t>円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</w:t>
                      </w:r>
                    </w:p>
                    <w:p w14:paraId="18CC7F9B" w14:textId="2673474B" w:rsidR="00441C67" w:rsidRPr="00C4734C" w:rsidRDefault="00441C67" w:rsidP="00441C67">
                      <w:pPr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</w:t>
                      </w:r>
                    </w:p>
                    <w:p w14:paraId="78480BB0" w14:textId="77777777" w:rsidR="00441C67" w:rsidRDefault="00441C67" w:rsidP="00441C67">
                      <w:pPr>
                        <w:ind w:leftChars="100" w:left="210" w:firstLineChars="1300" w:firstLine="273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市補助金対象経費　　　　　　　　　　　　 ※</w:t>
                      </w:r>
                      <w:r w:rsidRPr="00477594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補助金交付申請額</w:t>
                      </w:r>
                    </w:p>
                    <w:p w14:paraId="7EF5497B" w14:textId="3084B63C" w:rsidR="00441C67" w:rsidRPr="00477594" w:rsidRDefault="00441C67" w:rsidP="00441C67">
                      <w:pPr>
                        <w:wordWrap w:val="0"/>
                        <w:ind w:leftChars="100" w:left="210" w:firstLineChars="100" w:firstLine="210"/>
                        <w:jc w:val="right"/>
                        <w:rPr>
                          <w:rFonts w:ascii="ＭＳ 明朝" w:eastAsia="ＭＳ 明朝" w:hAnsi="ＭＳ 明朝"/>
                          <w:b/>
                          <w:bCs/>
                        </w:rPr>
                      </w:pPr>
                      <w:r w:rsidRPr="00352F37">
                        <w:rPr>
                          <w:rFonts w:ascii="ＭＳ 明朝" w:eastAsia="ＭＳ 明朝" w:hAnsi="ＭＳ 明朝" w:hint="eastAsia"/>
                          <w:u w:val="single"/>
                        </w:rPr>
                        <w:t>（</w:t>
                      </w:r>
                      <w:r w:rsidR="00D13B06">
                        <w:rPr>
                          <w:rFonts w:ascii="ＭＳ 明朝" w:eastAsia="ＭＳ 明朝" w:hAnsi="ＭＳ 明朝"/>
                          <w:u w:val="single"/>
                        </w:rPr>
                        <w:t>F</w:t>
                      </w:r>
                      <w:r w:rsidRPr="00352F37"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）　　　　　　　</w:t>
                      </w:r>
                      <w:r>
                        <w:rPr>
                          <w:rFonts w:ascii="ＭＳ 明朝" w:eastAsia="ＭＳ 明朝" w:hAnsi="ＭＳ 明朝" w:hint="eastAsia"/>
                          <w:u w:val="single"/>
                        </w:rPr>
                        <w:t>円</w:t>
                      </w:r>
                      <w:r w:rsidRPr="00A95E72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×　1/2　　≒　　　</w:t>
                      </w:r>
                      <w:r w:rsidRPr="00477594">
                        <w:rPr>
                          <w:rFonts w:ascii="ＭＳ 明朝" w:eastAsia="ＭＳ 明朝" w:hAnsi="ＭＳ 明朝" w:hint="eastAsia"/>
                          <w:b/>
                          <w:bCs/>
                          <w:u w:val="single"/>
                        </w:rPr>
                        <w:t>（</w:t>
                      </w:r>
                      <w:r w:rsidR="00D13B06">
                        <w:rPr>
                          <w:rFonts w:ascii="ＭＳ 明朝" w:eastAsia="ＭＳ 明朝" w:hAnsi="ＭＳ 明朝"/>
                          <w:b/>
                          <w:bCs/>
                          <w:u w:val="single"/>
                        </w:rPr>
                        <w:t>D</w:t>
                      </w:r>
                      <w:r w:rsidRPr="00477594">
                        <w:rPr>
                          <w:rFonts w:ascii="ＭＳ 明朝" w:eastAsia="ＭＳ 明朝" w:hAnsi="ＭＳ 明朝" w:hint="eastAsia"/>
                          <w:b/>
                          <w:bCs/>
                          <w:u w:val="single"/>
                        </w:rPr>
                        <w:t xml:space="preserve">）　</w:t>
                      </w:r>
                      <w:r w:rsidRPr="00A95E72">
                        <w:rPr>
                          <w:rFonts w:ascii="ＭＳ 明朝" w:eastAsia="ＭＳ 明朝" w:hAnsi="ＭＳ 明朝" w:hint="eastAsia"/>
                          <w:b/>
                          <w:bCs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u w:val="single"/>
                        </w:rPr>
                        <w:t xml:space="preserve">　　</w:t>
                      </w:r>
                      <w:r w:rsidRPr="00A95E72">
                        <w:rPr>
                          <w:rFonts w:ascii="ＭＳ 明朝" w:eastAsia="ＭＳ 明朝" w:hAnsi="ＭＳ 明朝" w:hint="eastAsia"/>
                          <w:b/>
                          <w:bCs/>
                          <w:u w:val="single"/>
                        </w:rPr>
                        <w:t>円</w:t>
                      </w:r>
                      <w:r w:rsidRPr="00477594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 xml:space="preserve">　</w:t>
                      </w:r>
                    </w:p>
                    <w:p w14:paraId="201BAC23" w14:textId="77777777" w:rsidR="00880BC2" w:rsidRDefault="00441C67" w:rsidP="00880BC2">
                      <w:pPr>
                        <w:spacing w:line="280" w:lineRule="exact"/>
                        <w:ind w:leftChars="2600" w:left="5460" w:rightChars="-32" w:right="-67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956A09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※</w:t>
                      </w:r>
                      <w:r w:rsidRPr="00956A09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1,000</w:t>
                      </w:r>
                      <w:r w:rsidRPr="00956A09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円未満の端数切り捨て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、かつ</w:t>
                      </w:r>
                      <w:r w:rsidRPr="00477594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上限</w:t>
                      </w:r>
                      <w:r w:rsidRPr="00477594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2,000,000円</w:t>
                      </w:r>
                    </w:p>
                    <w:p w14:paraId="3FBA6D0F" w14:textId="11F62294" w:rsidR="00880BC2" w:rsidRDefault="00880BC2" w:rsidP="00880BC2">
                      <w:pPr>
                        <w:spacing w:line="280" w:lineRule="exact"/>
                        <w:ind w:leftChars="2600" w:left="5460" w:rightChars="-100" w:right="-210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956A09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※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市の交付決定額を超える交付申請はできません</w:t>
                      </w:r>
                    </w:p>
                    <w:p w14:paraId="52DA511A" w14:textId="77777777" w:rsidR="00880BC2" w:rsidRDefault="00880BC2" w:rsidP="00441C67">
                      <w:pPr>
                        <w:ind w:leftChars="100" w:left="210" w:firstLineChars="2200" w:firstLine="4620"/>
                        <w:jc w:val="right"/>
                        <w:rPr>
                          <w:rFonts w:ascii="ＭＳ 明朝" w:eastAsia="ＭＳ 明朝" w:hAnsi="ＭＳ 明朝"/>
                        </w:rPr>
                      </w:pPr>
                    </w:p>
                    <w:p w14:paraId="5E1E098D" w14:textId="77777777" w:rsidR="00441C67" w:rsidRPr="00C4734C" w:rsidRDefault="00441C67" w:rsidP="00441C67"/>
                  </w:txbxContent>
                </v:textbox>
                <w10:wrap anchorx="margin"/>
              </v:shape>
            </w:pict>
          </mc:Fallback>
        </mc:AlternateContent>
      </w:r>
    </w:p>
    <w:p w14:paraId="72DA72C6" w14:textId="5EA96F91" w:rsidR="00880BC2" w:rsidRDefault="00880BC2" w:rsidP="00EA2748">
      <w:pPr>
        <w:widowControl/>
        <w:jc w:val="left"/>
        <w:rPr>
          <w:rFonts w:ascii="ＭＳ 明朝" w:eastAsia="ＭＳ 明朝" w:hAnsi="ＭＳ 明朝"/>
        </w:rPr>
      </w:pPr>
    </w:p>
    <w:p w14:paraId="4FDF12A6" w14:textId="49CF0176" w:rsidR="00880BC2" w:rsidRDefault="00880BC2" w:rsidP="00EA2748">
      <w:pPr>
        <w:widowControl/>
        <w:jc w:val="left"/>
        <w:rPr>
          <w:rFonts w:ascii="ＭＳ 明朝" w:eastAsia="ＭＳ 明朝" w:hAnsi="ＭＳ 明朝"/>
        </w:rPr>
      </w:pPr>
    </w:p>
    <w:p w14:paraId="661FAD9F" w14:textId="1E98756E" w:rsidR="00880BC2" w:rsidRDefault="00880BC2" w:rsidP="00EA2748">
      <w:pPr>
        <w:widowControl/>
        <w:jc w:val="left"/>
        <w:rPr>
          <w:rFonts w:ascii="ＭＳ 明朝" w:eastAsia="ＭＳ 明朝" w:hAnsi="ＭＳ 明朝"/>
        </w:rPr>
      </w:pPr>
    </w:p>
    <w:p w14:paraId="0E3DEDCD" w14:textId="77777777" w:rsidR="00880BC2" w:rsidRDefault="00880BC2" w:rsidP="00EA2748">
      <w:pPr>
        <w:widowControl/>
        <w:jc w:val="left"/>
        <w:rPr>
          <w:rFonts w:ascii="ＭＳ 明朝" w:eastAsia="ＭＳ 明朝" w:hAnsi="ＭＳ 明朝"/>
        </w:rPr>
      </w:pPr>
    </w:p>
    <w:p w14:paraId="265445BC" w14:textId="33A05349" w:rsidR="00880BC2" w:rsidRDefault="00880BC2" w:rsidP="00EA2748">
      <w:pPr>
        <w:widowControl/>
        <w:jc w:val="left"/>
        <w:rPr>
          <w:rFonts w:ascii="ＭＳ 明朝" w:eastAsia="ＭＳ 明朝" w:hAnsi="ＭＳ 明朝"/>
        </w:rPr>
      </w:pPr>
    </w:p>
    <w:p w14:paraId="571E4C3C" w14:textId="77777777" w:rsidR="00880BC2" w:rsidRDefault="00880BC2" w:rsidP="00EA2748">
      <w:pPr>
        <w:widowControl/>
        <w:jc w:val="left"/>
        <w:rPr>
          <w:rFonts w:ascii="ＭＳ 明朝" w:eastAsia="ＭＳ 明朝" w:hAnsi="ＭＳ 明朝"/>
        </w:rPr>
      </w:pPr>
    </w:p>
    <w:p w14:paraId="2A7673C8" w14:textId="14BB39C3" w:rsidR="00880BC2" w:rsidRDefault="00880BC2" w:rsidP="00EA2748">
      <w:pPr>
        <w:widowControl/>
        <w:jc w:val="left"/>
        <w:rPr>
          <w:rFonts w:ascii="ＭＳ 明朝" w:eastAsia="ＭＳ 明朝" w:hAnsi="ＭＳ 明朝"/>
        </w:rPr>
      </w:pPr>
    </w:p>
    <w:p w14:paraId="6B76B22B" w14:textId="058A327D" w:rsidR="00880BC2" w:rsidRDefault="00880BC2" w:rsidP="00EA2748">
      <w:pPr>
        <w:widowControl/>
        <w:jc w:val="left"/>
        <w:rPr>
          <w:rFonts w:ascii="ＭＳ 明朝" w:eastAsia="ＭＳ 明朝" w:hAnsi="ＭＳ 明朝"/>
        </w:rPr>
      </w:pPr>
    </w:p>
    <w:p w14:paraId="225C4DE3" w14:textId="77777777" w:rsidR="00880BC2" w:rsidRDefault="00880BC2" w:rsidP="00EA2748">
      <w:pPr>
        <w:widowControl/>
        <w:jc w:val="left"/>
        <w:rPr>
          <w:rFonts w:ascii="ＭＳ 明朝" w:eastAsia="ＭＳ 明朝" w:hAnsi="ＭＳ 明朝"/>
        </w:rPr>
      </w:pPr>
    </w:p>
    <w:p w14:paraId="7DCCF1E6" w14:textId="20D9A605" w:rsidR="00880BC2" w:rsidRDefault="00880BC2" w:rsidP="00EA2748">
      <w:pPr>
        <w:widowControl/>
        <w:jc w:val="left"/>
        <w:rPr>
          <w:rFonts w:ascii="ＭＳ 明朝" w:eastAsia="ＭＳ 明朝" w:hAnsi="ＭＳ 明朝"/>
        </w:rPr>
      </w:pPr>
    </w:p>
    <w:p w14:paraId="0FDA7589" w14:textId="561A67C5" w:rsidR="00FB18B7" w:rsidRDefault="00FB18B7" w:rsidP="00EA2748">
      <w:pPr>
        <w:widowControl/>
        <w:jc w:val="left"/>
        <w:rPr>
          <w:rFonts w:ascii="ＭＳ 明朝" w:eastAsia="ＭＳ 明朝" w:hAnsi="ＭＳ 明朝"/>
        </w:rPr>
      </w:pPr>
    </w:p>
    <w:p w14:paraId="254A69F1" w14:textId="1F29F967" w:rsidR="00C85E65" w:rsidRDefault="00441C67" w:rsidP="00EA274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◎</w:t>
      </w:r>
      <w:r w:rsidR="00C85E65">
        <w:rPr>
          <w:rFonts w:ascii="ＭＳ 明朝" w:eastAsia="ＭＳ 明朝" w:hAnsi="ＭＳ 明朝" w:hint="eastAsia"/>
        </w:rPr>
        <w:t>各細目ごとに、</w:t>
      </w:r>
      <w:r w:rsidR="00C85E65">
        <w:rPr>
          <w:rFonts w:ascii="ＭＳ 明朝" w:eastAsia="ＭＳ 明朝" w:hAnsi="ＭＳ 明朝" w:hint="eastAsia"/>
          <w:b/>
          <w:u w:val="single"/>
        </w:rPr>
        <w:t>支払先の請求書、納品書、領収書等の根拠書類</w:t>
      </w:r>
      <w:r w:rsidR="00C85E65">
        <w:rPr>
          <w:rFonts w:ascii="ＭＳ 明朝" w:eastAsia="ＭＳ 明朝" w:hAnsi="ＭＳ 明朝" w:hint="eastAsia"/>
        </w:rPr>
        <w:t>を提出してください。</w:t>
      </w:r>
    </w:p>
    <w:p w14:paraId="20260F89" w14:textId="61C369BE" w:rsidR="00215E45" w:rsidRDefault="00441C67" w:rsidP="00EA2748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◎</w:t>
      </w:r>
      <w:r w:rsidR="00C85E65">
        <w:rPr>
          <w:rFonts w:ascii="ＭＳ 明朝" w:eastAsia="ＭＳ 明朝" w:hAnsi="ＭＳ 明朝" w:hint="eastAsia"/>
        </w:rPr>
        <w:t>記載内容に応じて、行の挿入、例文の変更をしてください。</w:t>
      </w:r>
    </w:p>
    <w:sectPr w:rsidR="00215E45" w:rsidSect="00215E45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02B87" w14:textId="77777777" w:rsidR="00123078" w:rsidRDefault="00123078" w:rsidP="006A155B">
      <w:r>
        <w:separator/>
      </w:r>
    </w:p>
  </w:endnote>
  <w:endnote w:type="continuationSeparator" w:id="0">
    <w:p w14:paraId="6EF0162E" w14:textId="77777777" w:rsidR="00123078" w:rsidRDefault="00123078" w:rsidP="006A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DAD60" w14:textId="77777777" w:rsidR="00123078" w:rsidRDefault="00123078" w:rsidP="006A155B">
      <w:r>
        <w:separator/>
      </w:r>
    </w:p>
  </w:footnote>
  <w:footnote w:type="continuationSeparator" w:id="0">
    <w:p w14:paraId="442BD7E9" w14:textId="77777777" w:rsidR="00123078" w:rsidRDefault="00123078" w:rsidP="006A1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42"/>
    <w:rsid w:val="00004AFB"/>
    <w:rsid w:val="00012642"/>
    <w:rsid w:val="0002496D"/>
    <w:rsid w:val="00030F14"/>
    <w:rsid w:val="000337B1"/>
    <w:rsid w:val="00034003"/>
    <w:rsid w:val="000437DF"/>
    <w:rsid w:val="00050F8D"/>
    <w:rsid w:val="00056A8D"/>
    <w:rsid w:val="00061A94"/>
    <w:rsid w:val="00063AF5"/>
    <w:rsid w:val="00093899"/>
    <w:rsid w:val="00094C60"/>
    <w:rsid w:val="000B1CC3"/>
    <w:rsid w:val="000D378F"/>
    <w:rsid w:val="000E63D9"/>
    <w:rsid w:val="000F54E5"/>
    <w:rsid w:val="0011076A"/>
    <w:rsid w:val="00114C02"/>
    <w:rsid w:val="00123078"/>
    <w:rsid w:val="00170893"/>
    <w:rsid w:val="001778AD"/>
    <w:rsid w:val="00196A85"/>
    <w:rsid w:val="001A5ECC"/>
    <w:rsid w:val="001A71CD"/>
    <w:rsid w:val="001C3F70"/>
    <w:rsid w:val="001D0538"/>
    <w:rsid w:val="001D37E7"/>
    <w:rsid w:val="001D53E2"/>
    <w:rsid w:val="001E50B5"/>
    <w:rsid w:val="00215E45"/>
    <w:rsid w:val="0023424F"/>
    <w:rsid w:val="0024269D"/>
    <w:rsid w:val="002468EF"/>
    <w:rsid w:val="00253DCA"/>
    <w:rsid w:val="00257C0F"/>
    <w:rsid w:val="00282E78"/>
    <w:rsid w:val="002C47B6"/>
    <w:rsid w:val="002E3B36"/>
    <w:rsid w:val="002F386D"/>
    <w:rsid w:val="003005DE"/>
    <w:rsid w:val="003219EC"/>
    <w:rsid w:val="00345536"/>
    <w:rsid w:val="003618F3"/>
    <w:rsid w:val="003714C3"/>
    <w:rsid w:val="00390227"/>
    <w:rsid w:val="003912C6"/>
    <w:rsid w:val="003A3DEA"/>
    <w:rsid w:val="003D1BBC"/>
    <w:rsid w:val="003D42DB"/>
    <w:rsid w:val="004068FA"/>
    <w:rsid w:val="00411D2C"/>
    <w:rsid w:val="0041247C"/>
    <w:rsid w:val="00427CAE"/>
    <w:rsid w:val="004400CB"/>
    <w:rsid w:val="00441C67"/>
    <w:rsid w:val="00471B45"/>
    <w:rsid w:val="00476928"/>
    <w:rsid w:val="00494CA2"/>
    <w:rsid w:val="004A36EC"/>
    <w:rsid w:val="004C63A9"/>
    <w:rsid w:val="004E24D7"/>
    <w:rsid w:val="004E53A1"/>
    <w:rsid w:val="004F353A"/>
    <w:rsid w:val="004F788F"/>
    <w:rsid w:val="00502620"/>
    <w:rsid w:val="00507F87"/>
    <w:rsid w:val="005157D0"/>
    <w:rsid w:val="00521057"/>
    <w:rsid w:val="00531038"/>
    <w:rsid w:val="00543B1D"/>
    <w:rsid w:val="00550528"/>
    <w:rsid w:val="00555658"/>
    <w:rsid w:val="005706F0"/>
    <w:rsid w:val="00585FEA"/>
    <w:rsid w:val="005C6059"/>
    <w:rsid w:val="005D7E4A"/>
    <w:rsid w:val="005E0820"/>
    <w:rsid w:val="005F2029"/>
    <w:rsid w:val="00611553"/>
    <w:rsid w:val="00676BFA"/>
    <w:rsid w:val="006A155B"/>
    <w:rsid w:val="006A2242"/>
    <w:rsid w:val="006B1B09"/>
    <w:rsid w:val="006B3055"/>
    <w:rsid w:val="006B7BEC"/>
    <w:rsid w:val="006C4645"/>
    <w:rsid w:val="006E1F82"/>
    <w:rsid w:val="006F286C"/>
    <w:rsid w:val="006F5941"/>
    <w:rsid w:val="00701F90"/>
    <w:rsid w:val="00732A52"/>
    <w:rsid w:val="007619AE"/>
    <w:rsid w:val="0076614A"/>
    <w:rsid w:val="007666E6"/>
    <w:rsid w:val="00766CBF"/>
    <w:rsid w:val="00776EBD"/>
    <w:rsid w:val="00781A17"/>
    <w:rsid w:val="00794B9A"/>
    <w:rsid w:val="007B3585"/>
    <w:rsid w:val="007B714F"/>
    <w:rsid w:val="007C1E34"/>
    <w:rsid w:val="007E0199"/>
    <w:rsid w:val="007F7E1B"/>
    <w:rsid w:val="007F7E9B"/>
    <w:rsid w:val="00803000"/>
    <w:rsid w:val="008206CB"/>
    <w:rsid w:val="00822B74"/>
    <w:rsid w:val="0084014A"/>
    <w:rsid w:val="0084321E"/>
    <w:rsid w:val="00845492"/>
    <w:rsid w:val="00862B8D"/>
    <w:rsid w:val="00871DC5"/>
    <w:rsid w:val="00876A1E"/>
    <w:rsid w:val="00880BC2"/>
    <w:rsid w:val="00893EA7"/>
    <w:rsid w:val="008A2131"/>
    <w:rsid w:val="008B1279"/>
    <w:rsid w:val="008C5D16"/>
    <w:rsid w:val="008C7C53"/>
    <w:rsid w:val="008D37B1"/>
    <w:rsid w:val="008E2BCD"/>
    <w:rsid w:val="008E7CBF"/>
    <w:rsid w:val="008F6EAF"/>
    <w:rsid w:val="0091193A"/>
    <w:rsid w:val="00915FD1"/>
    <w:rsid w:val="00945783"/>
    <w:rsid w:val="00951ACA"/>
    <w:rsid w:val="00962B20"/>
    <w:rsid w:val="00966819"/>
    <w:rsid w:val="009B392D"/>
    <w:rsid w:val="009E769B"/>
    <w:rsid w:val="00A013DE"/>
    <w:rsid w:val="00A06AE3"/>
    <w:rsid w:val="00A1447A"/>
    <w:rsid w:val="00A33D0D"/>
    <w:rsid w:val="00A36748"/>
    <w:rsid w:val="00A40E0B"/>
    <w:rsid w:val="00A462E7"/>
    <w:rsid w:val="00A538A7"/>
    <w:rsid w:val="00A7276F"/>
    <w:rsid w:val="00A82B49"/>
    <w:rsid w:val="00A83B9A"/>
    <w:rsid w:val="00A9112E"/>
    <w:rsid w:val="00A93002"/>
    <w:rsid w:val="00AB317F"/>
    <w:rsid w:val="00AC082E"/>
    <w:rsid w:val="00B04846"/>
    <w:rsid w:val="00B06D77"/>
    <w:rsid w:val="00B15FBD"/>
    <w:rsid w:val="00B34F20"/>
    <w:rsid w:val="00B54A7F"/>
    <w:rsid w:val="00B55CCE"/>
    <w:rsid w:val="00B63B71"/>
    <w:rsid w:val="00B64251"/>
    <w:rsid w:val="00B64A31"/>
    <w:rsid w:val="00B701B9"/>
    <w:rsid w:val="00B71911"/>
    <w:rsid w:val="00B752C4"/>
    <w:rsid w:val="00B82986"/>
    <w:rsid w:val="00B906A8"/>
    <w:rsid w:val="00B9095F"/>
    <w:rsid w:val="00B9645C"/>
    <w:rsid w:val="00B97A32"/>
    <w:rsid w:val="00BA4C23"/>
    <w:rsid w:val="00BD42C7"/>
    <w:rsid w:val="00BF2B08"/>
    <w:rsid w:val="00C01E32"/>
    <w:rsid w:val="00C56A2D"/>
    <w:rsid w:val="00C61F95"/>
    <w:rsid w:val="00C62E70"/>
    <w:rsid w:val="00C70924"/>
    <w:rsid w:val="00C73DF6"/>
    <w:rsid w:val="00C85E65"/>
    <w:rsid w:val="00C86FE1"/>
    <w:rsid w:val="00CA22F6"/>
    <w:rsid w:val="00CA4954"/>
    <w:rsid w:val="00CA6E4C"/>
    <w:rsid w:val="00CB4E01"/>
    <w:rsid w:val="00CC3668"/>
    <w:rsid w:val="00CE0F6F"/>
    <w:rsid w:val="00CF5F50"/>
    <w:rsid w:val="00D13B06"/>
    <w:rsid w:val="00D468F7"/>
    <w:rsid w:val="00D568DA"/>
    <w:rsid w:val="00D627C3"/>
    <w:rsid w:val="00D7222E"/>
    <w:rsid w:val="00D7707B"/>
    <w:rsid w:val="00D946B4"/>
    <w:rsid w:val="00E40D79"/>
    <w:rsid w:val="00E4237A"/>
    <w:rsid w:val="00E8065F"/>
    <w:rsid w:val="00E863D5"/>
    <w:rsid w:val="00EA2748"/>
    <w:rsid w:val="00EC0978"/>
    <w:rsid w:val="00F03D77"/>
    <w:rsid w:val="00F117FA"/>
    <w:rsid w:val="00F25F30"/>
    <w:rsid w:val="00F46FED"/>
    <w:rsid w:val="00F56AE6"/>
    <w:rsid w:val="00F60ED1"/>
    <w:rsid w:val="00F935D0"/>
    <w:rsid w:val="00F96173"/>
    <w:rsid w:val="00FB18B7"/>
    <w:rsid w:val="00FC451C"/>
    <w:rsid w:val="00FD5E30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2FA910"/>
  <w14:defaultImageDpi w14:val="0"/>
  <w15:docId w15:val="{4F2F6EEA-5EBA-4640-8FF0-AC140D39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07B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6EB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227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90227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15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A155B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6A15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A155B"/>
    <w:rPr>
      <w:rFonts w:cs="Times New Roman"/>
    </w:rPr>
  </w:style>
  <w:style w:type="character" w:styleId="aa">
    <w:name w:val="Hyperlink"/>
    <w:basedOn w:val="a0"/>
    <w:uiPriority w:val="99"/>
    <w:rsid w:val="00F96173"/>
    <w:rPr>
      <w:rFonts w:cs="Times New Roman"/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6F286C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F286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6F286C"/>
    <w:rPr>
      <w:rFonts w:cs="Times New Roman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F286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6F286C"/>
    <w:rPr>
      <w:rFonts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07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ED52-4948-4D6C-8820-95B9E908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491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直義</dc:creator>
  <cp:keywords/>
  <dc:description/>
  <cp:lastModifiedBy>奥山　真帆</cp:lastModifiedBy>
  <cp:revision>21</cp:revision>
  <cp:lastPrinted>2020-03-19T10:42:00Z</cp:lastPrinted>
  <dcterms:created xsi:type="dcterms:W3CDTF">2022-03-28T01:12:00Z</dcterms:created>
  <dcterms:modified xsi:type="dcterms:W3CDTF">2026-03-23T09:57:00Z</dcterms:modified>
</cp:coreProperties>
</file>